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90" w:rsidRDefault="00A34A90" w:rsidP="00526A21">
      <w:pPr>
        <w:tabs>
          <w:tab w:val="left" w:pos="2985"/>
        </w:tabs>
        <w:spacing w:after="0"/>
        <w:ind w:left="85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2.</w:t>
      </w:r>
    </w:p>
    <w:p w:rsidR="00A34A90" w:rsidRPr="00526A21" w:rsidRDefault="00526A21" w:rsidP="00A34A90">
      <w:pPr>
        <w:tabs>
          <w:tab w:val="left" w:pos="2985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A21">
        <w:rPr>
          <w:rFonts w:ascii="Times New Roman" w:hAnsi="Times New Roman" w:cs="Times New Roman"/>
          <w:b/>
          <w:sz w:val="27"/>
          <w:szCs w:val="27"/>
          <w:lang w:val="uk-UA"/>
        </w:rPr>
        <w:t>Розрахунок обсягів фінансування заходів обласної програми підвищення рівня безпеки дорожнього  руху на 2019-2020 роки в Чернігівській області</w:t>
      </w:r>
      <w:r w:rsidR="00FC5BEC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Pr="00526A2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FC5BEC">
        <w:rPr>
          <w:rFonts w:ascii="Times New Roman" w:hAnsi="Times New Roman" w:cs="Times New Roman"/>
          <w:b/>
          <w:sz w:val="27"/>
          <w:szCs w:val="27"/>
          <w:lang w:val="uk-UA"/>
        </w:rPr>
        <w:t>реалізація яких передбачається</w:t>
      </w:r>
      <w:r w:rsidR="00FC5BEC" w:rsidRPr="00FC5B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26A21">
        <w:rPr>
          <w:rFonts w:ascii="Times New Roman" w:hAnsi="Times New Roman" w:cs="Times New Roman"/>
          <w:b/>
          <w:sz w:val="27"/>
          <w:szCs w:val="27"/>
          <w:lang w:val="uk-UA"/>
        </w:rPr>
        <w:t>на вулицях і дорогах комунальної власності</w:t>
      </w:r>
      <w:r w:rsidR="00A34A90" w:rsidRPr="00526A2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4A90" w:rsidRPr="00526A2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b"/>
        <w:tblpPr w:leftFromText="180" w:rightFromText="180" w:vertAnchor="page" w:horzAnchor="margin" w:tblpY="2320"/>
        <w:tblW w:w="15559" w:type="dxa"/>
        <w:tblLayout w:type="fixed"/>
        <w:tblLook w:val="04A0"/>
      </w:tblPr>
      <w:tblGrid>
        <w:gridCol w:w="680"/>
        <w:gridCol w:w="571"/>
        <w:gridCol w:w="429"/>
        <w:gridCol w:w="428"/>
        <w:gridCol w:w="571"/>
        <w:gridCol w:w="714"/>
        <w:gridCol w:w="571"/>
        <w:gridCol w:w="571"/>
        <w:gridCol w:w="713"/>
        <w:gridCol w:w="571"/>
        <w:gridCol w:w="429"/>
        <w:gridCol w:w="713"/>
        <w:gridCol w:w="429"/>
        <w:gridCol w:w="571"/>
        <w:gridCol w:w="571"/>
        <w:gridCol w:w="571"/>
        <w:gridCol w:w="856"/>
        <w:gridCol w:w="857"/>
        <w:gridCol w:w="713"/>
        <w:gridCol w:w="571"/>
        <w:gridCol w:w="766"/>
        <w:gridCol w:w="425"/>
        <w:gridCol w:w="709"/>
        <w:gridCol w:w="425"/>
        <w:gridCol w:w="425"/>
        <w:gridCol w:w="709"/>
      </w:tblGrid>
      <w:tr w:rsidR="00526A21" w:rsidTr="00526A21">
        <w:trPr>
          <w:trHeight w:val="573"/>
        </w:trPr>
        <w:tc>
          <w:tcPr>
            <w:tcW w:w="15559" w:type="dxa"/>
            <w:gridSpan w:val="26"/>
          </w:tcPr>
          <w:p w:rsidR="00526A21" w:rsidRPr="00470FB7" w:rsidRDefault="00526A21" w:rsidP="00526A21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Таблиця №1</w:t>
            </w:r>
          </w:p>
        </w:tc>
      </w:tr>
      <w:tr w:rsidR="00A34A90" w:rsidTr="00526A21">
        <w:trPr>
          <w:trHeight w:val="199"/>
        </w:trPr>
        <w:tc>
          <w:tcPr>
            <w:tcW w:w="680" w:type="dxa"/>
            <w:vMerge w:val="restart"/>
            <w:textDirection w:val="tbRl"/>
          </w:tcPr>
          <w:p w:rsidR="00A34A90" w:rsidRPr="00B315B7" w:rsidRDefault="00A34A90" w:rsidP="00526A2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Райони Чернігівської області</w:t>
            </w:r>
          </w:p>
        </w:tc>
        <w:tc>
          <w:tcPr>
            <w:tcW w:w="571" w:type="dxa"/>
            <w:vMerge w:val="restart"/>
            <w:textDirection w:val="tbRl"/>
          </w:tcPr>
          <w:p w:rsidR="00A34A90" w:rsidRPr="00B315B7" w:rsidRDefault="00A34A90" w:rsidP="00526A2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Кількість населених пунктів</w:t>
            </w:r>
          </w:p>
        </w:tc>
        <w:tc>
          <w:tcPr>
            <w:tcW w:w="429" w:type="dxa"/>
            <w:vMerge w:val="restart"/>
            <w:textDirection w:val="tbRl"/>
          </w:tcPr>
          <w:p w:rsidR="00A34A90" w:rsidRPr="00B315B7" w:rsidRDefault="00A34A90" w:rsidP="00526A2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Всього шкіл</w:t>
            </w:r>
          </w:p>
        </w:tc>
        <w:tc>
          <w:tcPr>
            <w:tcW w:w="1713" w:type="dxa"/>
            <w:gridSpan w:val="3"/>
          </w:tcPr>
          <w:p w:rsidR="00A34A90" w:rsidRPr="00B315B7" w:rsidRDefault="00A34A90" w:rsidP="00526A21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 xml:space="preserve">Встановлення </w:t>
            </w:r>
            <w:r>
              <w:rPr>
                <w:rFonts w:ascii="Times New Roman" w:hAnsi="Times New Roman" w:cs="Times New Roman"/>
                <w:lang w:val="uk-UA"/>
              </w:rPr>
              <w:t>пристроїв примусового зниження швидкості 2 типу згідно з ДСТУ 4123</w:t>
            </w:r>
            <w:r w:rsidRPr="00390D57">
              <w:rPr>
                <w:rFonts w:ascii="Times New Roman" w:hAnsi="Times New Roman" w:cs="Times New Roman"/>
              </w:rPr>
              <w:t>:2006 (</w:t>
            </w:r>
            <w:r w:rsidR="00526A21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ж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 поліцейські</w:t>
            </w:r>
            <w:r w:rsidR="00526A2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1855" w:type="dxa"/>
            <w:gridSpan w:val="3"/>
          </w:tcPr>
          <w:p w:rsidR="00A34A90" w:rsidRPr="00B315B7" w:rsidRDefault="00E7496F" w:rsidP="00526A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лаштува</w:t>
            </w:r>
            <w:r w:rsidR="00A34A90" w:rsidRPr="00B315B7">
              <w:rPr>
                <w:rFonts w:ascii="Times New Roman" w:hAnsi="Times New Roman" w:cs="Times New Roman"/>
                <w:lang w:val="uk-UA"/>
              </w:rPr>
              <w:t>ння освітлення на пішохідних переход</w:t>
            </w:r>
            <w:r w:rsidR="00A34A90">
              <w:rPr>
                <w:rFonts w:ascii="Times New Roman" w:hAnsi="Times New Roman" w:cs="Times New Roman"/>
                <w:lang w:val="uk-UA"/>
              </w:rPr>
              <w:t>ах</w:t>
            </w:r>
            <w:r w:rsidR="00A34A90" w:rsidRPr="00B315B7">
              <w:rPr>
                <w:rFonts w:ascii="Times New Roman" w:hAnsi="Times New Roman" w:cs="Times New Roman"/>
                <w:lang w:val="uk-UA"/>
              </w:rPr>
              <w:t xml:space="preserve"> біля шкіл </w:t>
            </w:r>
          </w:p>
        </w:tc>
        <w:tc>
          <w:tcPr>
            <w:tcW w:w="1713" w:type="dxa"/>
            <w:gridSpan w:val="3"/>
          </w:tcPr>
          <w:p w:rsidR="00A34A90" w:rsidRPr="00B315B7" w:rsidRDefault="00A34A90" w:rsidP="00526A21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Встановлення дорожніх знаків на</w:t>
            </w:r>
            <w:r>
              <w:rPr>
                <w:rFonts w:ascii="Times New Roman" w:hAnsi="Times New Roman" w:cs="Times New Roman"/>
                <w:lang w:val="uk-UA"/>
              </w:rPr>
              <w:t xml:space="preserve"> підходах до</w:t>
            </w:r>
            <w:r w:rsidRPr="00B315B7">
              <w:rPr>
                <w:rFonts w:ascii="Times New Roman" w:hAnsi="Times New Roman" w:cs="Times New Roman"/>
                <w:lang w:val="uk-UA"/>
              </w:rPr>
              <w:t xml:space="preserve"> пішохідних переход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B315B7">
              <w:rPr>
                <w:rFonts w:ascii="Times New Roman" w:hAnsi="Times New Roman" w:cs="Times New Roman"/>
                <w:lang w:val="uk-UA"/>
              </w:rPr>
              <w:t xml:space="preserve"> біля шкіл </w:t>
            </w:r>
            <w:r w:rsidR="002A39C4">
              <w:rPr>
                <w:rFonts w:ascii="Times New Roman" w:hAnsi="Times New Roman" w:cs="Times New Roman"/>
                <w:lang w:val="uk-UA"/>
              </w:rPr>
              <w:t xml:space="preserve">населених пунктів </w:t>
            </w:r>
          </w:p>
        </w:tc>
        <w:tc>
          <w:tcPr>
            <w:tcW w:w="1000" w:type="dxa"/>
            <w:gridSpan w:val="2"/>
          </w:tcPr>
          <w:p w:rsidR="00A34A90" w:rsidRPr="00B315B7" w:rsidRDefault="00A34A90" w:rsidP="00526A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несення розмітки </w:t>
            </w:r>
            <w:r w:rsidR="006A5C8F">
              <w:rPr>
                <w:rFonts w:ascii="Times New Roman" w:hAnsi="Times New Roman" w:cs="Times New Roman"/>
                <w:lang w:val="uk-UA"/>
              </w:rPr>
              <w:t xml:space="preserve"> типу «</w:t>
            </w:r>
            <w:proofErr w:type="spellStart"/>
            <w:r w:rsidR="006A5C8F">
              <w:rPr>
                <w:rFonts w:ascii="Times New Roman" w:hAnsi="Times New Roman" w:cs="Times New Roman"/>
                <w:lang w:val="uk-UA"/>
              </w:rPr>
              <w:t>зебра»</w:t>
            </w:r>
            <w:r>
              <w:rPr>
                <w:rFonts w:ascii="Times New Roman" w:hAnsi="Times New Roman" w:cs="Times New Roman"/>
                <w:lang w:val="uk-UA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кіл  (1.14.1пішохідний перехід)</w:t>
            </w:r>
          </w:p>
        </w:tc>
        <w:tc>
          <w:tcPr>
            <w:tcW w:w="1998" w:type="dxa"/>
            <w:gridSpan w:val="3"/>
          </w:tcPr>
          <w:p w:rsidR="00A34A90" w:rsidRPr="00B315B7" w:rsidRDefault="006A5C8F" w:rsidP="006A5C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лаштування </w:t>
            </w:r>
            <w:r w:rsidR="00A34A90" w:rsidRPr="00B315B7">
              <w:rPr>
                <w:rFonts w:ascii="Times New Roman" w:hAnsi="Times New Roman" w:cs="Times New Roman"/>
                <w:lang w:val="uk-UA"/>
              </w:rPr>
              <w:t xml:space="preserve">освітл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 вулиць та доріг </w:t>
            </w:r>
            <w:r w:rsidR="002A39C4">
              <w:rPr>
                <w:rFonts w:ascii="Times New Roman" w:hAnsi="Times New Roman" w:cs="Times New Roman"/>
                <w:lang w:val="uk-UA"/>
              </w:rPr>
              <w:t>в населених  пунктах</w:t>
            </w:r>
            <w:r w:rsidR="00A34A90" w:rsidRPr="00B315B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7" w:type="dxa"/>
            <w:vMerge w:val="restart"/>
          </w:tcPr>
          <w:p w:rsidR="00A34A90" w:rsidRPr="00985CB9" w:rsidRDefault="002A39C4" w:rsidP="00526A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тяжністьвули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доріг комунальної власності,км</w:t>
            </w:r>
          </w:p>
        </w:tc>
        <w:tc>
          <w:tcPr>
            <w:tcW w:w="2050" w:type="dxa"/>
            <w:gridSpan w:val="3"/>
          </w:tcPr>
          <w:p w:rsidR="00A34A90" w:rsidRPr="00B315B7" w:rsidRDefault="00A34A90" w:rsidP="00526A21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Видалення чагарників</w:t>
            </w:r>
            <w:r>
              <w:rPr>
                <w:rFonts w:ascii="Times New Roman" w:hAnsi="Times New Roman" w:cs="Times New Roman"/>
                <w:lang w:val="uk-UA"/>
              </w:rPr>
              <w:t>(вулиці та дороги комунальної власності)</w:t>
            </w:r>
          </w:p>
        </w:tc>
        <w:tc>
          <w:tcPr>
            <w:tcW w:w="1134" w:type="dxa"/>
            <w:gridSpan w:val="2"/>
          </w:tcPr>
          <w:p w:rsidR="00A34A90" w:rsidRPr="00B315B7" w:rsidRDefault="006A5C8F" w:rsidP="00526A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лаштування  ділянок </w:t>
            </w:r>
            <w:r w:rsidR="002A39C4">
              <w:rPr>
                <w:rFonts w:ascii="Times New Roman" w:hAnsi="Times New Roman" w:cs="Times New Roman"/>
                <w:lang w:val="uk-UA"/>
              </w:rPr>
              <w:t>доріг на виїздах</w:t>
            </w:r>
            <w:r w:rsidR="00A34A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34A90" w:rsidRPr="003C7327">
              <w:rPr>
                <w:rFonts w:ascii="Times New Roman" w:hAnsi="Times New Roman" w:cs="Times New Roman"/>
                <w:lang w:val="uk-UA"/>
              </w:rPr>
              <w:t xml:space="preserve"> з пожежно-рятувальних підрозділів</w:t>
            </w:r>
            <w:r>
              <w:rPr>
                <w:rFonts w:ascii="Times New Roman" w:hAnsi="Times New Roman" w:cs="Times New Roman"/>
                <w:lang w:val="uk-UA"/>
              </w:rPr>
              <w:t xml:space="preserve"> світлофорною сигналізацією </w:t>
            </w:r>
          </w:p>
        </w:tc>
        <w:tc>
          <w:tcPr>
            <w:tcW w:w="1559" w:type="dxa"/>
            <w:gridSpan w:val="3"/>
          </w:tcPr>
          <w:p w:rsidR="00A34A90" w:rsidRPr="00B315B7" w:rsidRDefault="00A34A90" w:rsidP="00526A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B315B7">
              <w:rPr>
                <w:rFonts w:ascii="Times New Roman" w:hAnsi="Times New Roman" w:cs="Times New Roman"/>
                <w:lang w:val="uk-UA"/>
              </w:rPr>
              <w:t xml:space="preserve">становлення дорожніх </w:t>
            </w:r>
            <w:r>
              <w:rPr>
                <w:rFonts w:ascii="Times New Roman" w:hAnsi="Times New Roman" w:cs="Times New Roman"/>
                <w:lang w:val="uk-UA"/>
              </w:rPr>
              <w:t xml:space="preserve">знаків </w:t>
            </w:r>
            <w:r w:rsidRPr="00B315B7">
              <w:rPr>
                <w:rFonts w:ascii="Times New Roman" w:hAnsi="Times New Roman" w:cs="Times New Roman"/>
                <w:lang w:val="uk-UA"/>
              </w:rPr>
              <w:t xml:space="preserve">в кожному </w:t>
            </w:r>
            <w:r>
              <w:rPr>
                <w:rFonts w:ascii="Times New Roman" w:hAnsi="Times New Roman" w:cs="Times New Roman"/>
                <w:lang w:val="uk-UA"/>
              </w:rPr>
              <w:t>райцентрі та містах обласного підпорядкування</w:t>
            </w:r>
          </w:p>
        </w:tc>
      </w:tr>
      <w:tr w:rsidR="00A34A90" w:rsidTr="00526A21">
        <w:trPr>
          <w:cantSplit/>
          <w:trHeight w:val="1972"/>
        </w:trPr>
        <w:tc>
          <w:tcPr>
            <w:tcW w:w="680" w:type="dxa"/>
            <w:vMerge/>
          </w:tcPr>
          <w:p w:rsidR="00A34A90" w:rsidRDefault="00A34A90" w:rsidP="00526A21">
            <w:pPr>
              <w:rPr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lang w:val="uk-UA"/>
              </w:rPr>
            </w:pPr>
          </w:p>
        </w:tc>
        <w:tc>
          <w:tcPr>
            <w:tcW w:w="429" w:type="dxa"/>
            <w:vMerge/>
          </w:tcPr>
          <w:p w:rsidR="00A34A90" w:rsidRDefault="00A34A90" w:rsidP="00526A21">
            <w:pPr>
              <w:rPr>
                <w:lang w:val="uk-UA"/>
              </w:rPr>
            </w:pPr>
          </w:p>
        </w:tc>
        <w:tc>
          <w:tcPr>
            <w:tcW w:w="428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сього</w:t>
            </w:r>
            <w:r>
              <w:rPr>
                <w:sz w:val="16"/>
                <w:szCs w:val="16"/>
                <w:lang w:val="uk-UA"/>
              </w:rPr>
              <w:t>(шт.)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артість одиниці (тис. грн</w:t>
            </w:r>
            <w:r>
              <w:rPr>
                <w:sz w:val="16"/>
                <w:szCs w:val="16"/>
                <w:lang w:val="uk-UA"/>
              </w:rPr>
              <w:t>.</w:t>
            </w:r>
            <w:r w:rsidRPr="00D9603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14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сього</w:t>
            </w:r>
            <w:r>
              <w:rPr>
                <w:sz w:val="16"/>
                <w:szCs w:val="16"/>
                <w:lang w:val="uk-UA"/>
              </w:rPr>
              <w:t>(шт.)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артість одиниці (тис. грн</w:t>
            </w:r>
            <w:r>
              <w:rPr>
                <w:sz w:val="16"/>
                <w:szCs w:val="16"/>
                <w:lang w:val="uk-UA"/>
              </w:rPr>
              <w:t>.</w:t>
            </w:r>
            <w:r w:rsidRPr="00D9603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13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сього</w:t>
            </w:r>
            <w:r>
              <w:rPr>
                <w:sz w:val="16"/>
                <w:szCs w:val="16"/>
                <w:lang w:val="uk-UA"/>
              </w:rPr>
              <w:t>(шт.)</w:t>
            </w:r>
          </w:p>
        </w:tc>
        <w:tc>
          <w:tcPr>
            <w:tcW w:w="429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артість одиниці (тис. грн</w:t>
            </w:r>
            <w:r>
              <w:rPr>
                <w:sz w:val="16"/>
                <w:szCs w:val="16"/>
                <w:lang w:val="uk-UA"/>
              </w:rPr>
              <w:t>.</w:t>
            </w:r>
            <w:r w:rsidRPr="00D9603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13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textDirection w:val="tbRl"/>
          </w:tcPr>
          <w:p w:rsidR="00A34A90" w:rsidRPr="00D32A1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ртість 1м2 тис..грн.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Default="00A34A90" w:rsidP="00526A21">
            <w:pPr>
              <w:ind w:left="113" w:right="113"/>
              <w:rPr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</w:rPr>
            </w:pPr>
            <w:r w:rsidRPr="00D96036">
              <w:rPr>
                <w:sz w:val="16"/>
                <w:szCs w:val="16"/>
                <w:lang w:val="uk-UA"/>
              </w:rPr>
              <w:t>Вартість одиниці (тис. грн</w:t>
            </w:r>
            <w:r>
              <w:rPr>
                <w:sz w:val="16"/>
                <w:szCs w:val="16"/>
                <w:lang w:val="uk-UA"/>
              </w:rPr>
              <w:t>.</w:t>
            </w:r>
            <w:r w:rsidRPr="00D9603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856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857" w:type="dxa"/>
            <w:vMerge/>
          </w:tcPr>
          <w:p w:rsidR="00A34A90" w:rsidRPr="00D96036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3" w:type="dxa"/>
          </w:tcPr>
          <w:p w:rsidR="00A34A90" w:rsidRPr="00D96036" w:rsidRDefault="00A34A90" w:rsidP="00526A21">
            <w:pPr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км</w:t>
            </w:r>
          </w:p>
        </w:tc>
        <w:tc>
          <w:tcPr>
            <w:tcW w:w="571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ртість 1км</w:t>
            </w:r>
          </w:p>
        </w:tc>
        <w:tc>
          <w:tcPr>
            <w:tcW w:w="766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425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диниць</w:t>
            </w:r>
          </w:p>
        </w:tc>
        <w:tc>
          <w:tcPr>
            <w:tcW w:w="709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  <w:tc>
          <w:tcPr>
            <w:tcW w:w="425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</w:rPr>
            </w:pPr>
            <w:r w:rsidRPr="00D96036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425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</w:rPr>
            </w:pPr>
            <w:r w:rsidRPr="00D96036">
              <w:rPr>
                <w:sz w:val="16"/>
                <w:szCs w:val="16"/>
                <w:lang w:val="uk-UA"/>
              </w:rPr>
              <w:t>Вартість одиниці (тис. грн</w:t>
            </w:r>
            <w:r>
              <w:rPr>
                <w:sz w:val="16"/>
                <w:szCs w:val="16"/>
                <w:lang w:val="uk-UA"/>
              </w:rPr>
              <w:t>.</w:t>
            </w:r>
            <w:r w:rsidRPr="00D9603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09" w:type="dxa"/>
            <w:textDirection w:val="tbRl"/>
          </w:tcPr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</w:p>
          <w:p w:rsidR="00A34A90" w:rsidRPr="00D96036" w:rsidRDefault="00A34A90" w:rsidP="00526A21">
            <w:pPr>
              <w:ind w:left="113" w:right="113"/>
              <w:rPr>
                <w:sz w:val="16"/>
                <w:szCs w:val="16"/>
              </w:rPr>
            </w:pPr>
            <w:r w:rsidRPr="00D96036">
              <w:rPr>
                <w:sz w:val="16"/>
                <w:szCs w:val="16"/>
                <w:lang w:val="uk-UA"/>
              </w:rPr>
              <w:t>(тис. грн.)</w:t>
            </w:r>
          </w:p>
        </w:tc>
      </w:tr>
      <w:tr w:rsidR="00225C66" w:rsidTr="002B0264">
        <w:trPr>
          <w:trHeight w:val="403"/>
        </w:trPr>
        <w:tc>
          <w:tcPr>
            <w:tcW w:w="680" w:type="dxa"/>
          </w:tcPr>
          <w:p w:rsidR="00225C66" w:rsidRPr="00117077" w:rsidRDefault="00225C66" w:rsidP="00225C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1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9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8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1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14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1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71" w:type="dxa"/>
          </w:tcPr>
          <w:p w:rsidR="00225C66" w:rsidRPr="00FC4E5F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13" w:type="dxa"/>
          </w:tcPr>
          <w:p w:rsidR="00225C66" w:rsidRPr="00FC4E5F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71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29" w:type="dxa"/>
          </w:tcPr>
          <w:p w:rsidR="00225C66" w:rsidRPr="00FC4E5F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13" w:type="dxa"/>
          </w:tcPr>
          <w:p w:rsidR="00225C66" w:rsidRPr="00FC4E5F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225C66" w:rsidRDefault="00225C66" w:rsidP="00526A21">
            <w:pPr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25C66" w:rsidRDefault="00225C66" w:rsidP="00526A21">
            <w:pPr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71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71" w:type="dxa"/>
          </w:tcPr>
          <w:p w:rsidR="00225C66" w:rsidRPr="00FC4E5F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856" w:type="dxa"/>
          </w:tcPr>
          <w:p w:rsidR="00225C66" w:rsidRPr="00FC4E5F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857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713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71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766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709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425" w:type="dxa"/>
          </w:tcPr>
          <w:p w:rsidR="00225C66" w:rsidRPr="0074527E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425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</w:tcPr>
          <w:p w:rsidR="00225C66" w:rsidRDefault="00225C66" w:rsidP="00526A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</w:tr>
      <w:tr w:rsidR="00A34A90" w:rsidTr="00526A21">
        <w:trPr>
          <w:trHeight w:val="425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Бах</w:t>
            </w:r>
            <w:r w:rsidRPr="00995766">
              <w:rPr>
                <w:sz w:val="16"/>
                <w:szCs w:val="16"/>
                <w:lang w:val="uk-UA"/>
              </w:rPr>
              <w:t>мац</w:t>
            </w:r>
            <w:r w:rsidRPr="00117077">
              <w:rPr>
                <w:sz w:val="16"/>
                <w:szCs w:val="16"/>
                <w:lang w:val="uk-UA"/>
              </w:rPr>
              <w:t xml:space="preserve">ький 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F3479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53,7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83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0,0</w:t>
            </w:r>
          </w:p>
        </w:tc>
        <w:tc>
          <w:tcPr>
            <w:tcW w:w="857" w:type="dxa"/>
          </w:tcPr>
          <w:p w:rsidR="00A34A90" w:rsidRPr="00471FE7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8,9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1,6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5,3</w:t>
            </w:r>
          </w:p>
        </w:tc>
        <w:tc>
          <w:tcPr>
            <w:tcW w:w="425" w:type="dxa"/>
          </w:tcPr>
          <w:p w:rsidR="00A34A90" w:rsidRPr="005B231B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B146A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B146A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8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Бобровиц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7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90,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,3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,4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,0</w:t>
            </w:r>
          </w:p>
        </w:tc>
        <w:tc>
          <w:tcPr>
            <w:tcW w:w="425" w:type="dxa"/>
          </w:tcPr>
          <w:p w:rsidR="00A34A90" w:rsidRPr="005B231B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8"/>
        </w:trPr>
        <w:tc>
          <w:tcPr>
            <w:tcW w:w="680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995766">
              <w:rPr>
                <w:sz w:val="16"/>
                <w:szCs w:val="16"/>
                <w:lang w:val="uk-UA"/>
              </w:rPr>
              <w:t>Борзнянський</w:t>
            </w:r>
            <w:proofErr w:type="spellEnd"/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429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428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1320,0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2200,0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440</w:t>
            </w:r>
          </w:p>
        </w:tc>
        <w:tc>
          <w:tcPr>
            <w:tcW w:w="429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88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84,4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</w:rPr>
              <w:t>15750,0</w:t>
            </w:r>
          </w:p>
        </w:tc>
        <w:tc>
          <w:tcPr>
            <w:tcW w:w="857" w:type="dxa"/>
          </w:tcPr>
          <w:p w:rsidR="00A34A90" w:rsidRPr="00471FE7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310,4</w:t>
            </w:r>
          </w:p>
        </w:tc>
        <w:tc>
          <w:tcPr>
            <w:tcW w:w="713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93,1</w:t>
            </w:r>
          </w:p>
        </w:tc>
        <w:tc>
          <w:tcPr>
            <w:tcW w:w="571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195,5</w:t>
            </w:r>
          </w:p>
        </w:tc>
        <w:tc>
          <w:tcPr>
            <w:tcW w:w="425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995766" w:rsidRDefault="00A34A90" w:rsidP="00526A21">
            <w:pPr>
              <w:rPr>
                <w:sz w:val="16"/>
                <w:szCs w:val="16"/>
              </w:rPr>
            </w:pPr>
            <w:r w:rsidRPr="00995766"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lastRenderedPageBreak/>
              <w:t>Варвинський</w:t>
            </w:r>
            <w:proofErr w:type="spellEnd"/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571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15,0</w:t>
            </w:r>
          </w:p>
        </w:tc>
        <w:tc>
          <w:tcPr>
            <w:tcW w:w="714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4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571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25,0</w:t>
            </w:r>
          </w:p>
        </w:tc>
        <w:tc>
          <w:tcPr>
            <w:tcW w:w="713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7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429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13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30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28,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571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25,0</w:t>
            </w:r>
          </w:p>
        </w:tc>
        <w:tc>
          <w:tcPr>
            <w:tcW w:w="856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 w:rsidRPr="003F4B2E">
              <w:rPr>
                <w:sz w:val="16"/>
                <w:szCs w:val="16"/>
                <w:lang w:val="uk-UA"/>
              </w:rPr>
              <w:t>750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6,0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,8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2,3</w:t>
            </w:r>
          </w:p>
        </w:tc>
        <w:tc>
          <w:tcPr>
            <w:tcW w:w="425" w:type="dxa"/>
          </w:tcPr>
          <w:p w:rsidR="00A34A90" w:rsidRPr="005F3FBA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3F4B2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32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Городнян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7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51,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,0</w:t>
            </w:r>
          </w:p>
        </w:tc>
        <w:tc>
          <w:tcPr>
            <w:tcW w:w="857" w:type="dxa"/>
          </w:tcPr>
          <w:p w:rsidR="00A34A90" w:rsidRPr="0099576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4,0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4,2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9,8</w:t>
            </w:r>
          </w:p>
        </w:tc>
        <w:tc>
          <w:tcPr>
            <w:tcW w:w="425" w:type="dxa"/>
          </w:tcPr>
          <w:p w:rsidR="00A34A90" w:rsidRPr="005F3FBA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Ічнянський 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8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8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1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78,7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8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8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8</w:t>
            </w:r>
          </w:p>
        </w:tc>
        <w:tc>
          <w:tcPr>
            <w:tcW w:w="425" w:type="dxa"/>
          </w:tcPr>
          <w:p w:rsidR="00A34A90" w:rsidRPr="005F3FBA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32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озелец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1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6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88,3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1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6,9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,0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592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ороп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5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7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0,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429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152178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,6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5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25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,3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,9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,9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</w:tr>
      <w:tr w:rsidR="00A34A90" w:rsidTr="00526A21">
        <w:trPr>
          <w:trHeight w:val="425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орюків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1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40,3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9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,2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,4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7,4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25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уликів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F6047D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42,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,5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7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,8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8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Менський р-н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8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72,9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6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68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2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8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8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Ніжинський 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38,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9,4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,8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,1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RPr="0074527E" w:rsidTr="00526A21">
        <w:trPr>
          <w:trHeight w:val="788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Новгород-Сіверський 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48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1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75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,1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,5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</w:tr>
      <w:tr w:rsidR="00A34A90" w:rsidRPr="0074527E" w:rsidTr="00526A21">
        <w:trPr>
          <w:trHeight w:val="432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Носівський</w:t>
            </w:r>
            <w:proofErr w:type="spellEnd"/>
            <w:r w:rsidRPr="00117077">
              <w:rPr>
                <w:sz w:val="16"/>
                <w:szCs w:val="16"/>
                <w:lang w:val="uk-UA"/>
              </w:rPr>
              <w:t xml:space="preserve"> р-н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9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36,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7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08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2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,0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RPr="0074527E" w:rsidTr="00526A21">
        <w:trPr>
          <w:trHeight w:val="41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Прилуцький 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4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61,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0,0</w:t>
            </w:r>
          </w:p>
        </w:tc>
        <w:tc>
          <w:tcPr>
            <w:tcW w:w="857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6,0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,8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5,0</w:t>
            </w:r>
          </w:p>
        </w:tc>
        <w:tc>
          <w:tcPr>
            <w:tcW w:w="425" w:type="dxa"/>
          </w:tcPr>
          <w:p w:rsidR="00A34A90" w:rsidRPr="00103A2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A3194D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RPr="0074527E" w:rsidTr="00526A21">
        <w:trPr>
          <w:trHeight w:val="193"/>
        </w:trPr>
        <w:tc>
          <w:tcPr>
            <w:tcW w:w="680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Ріпкинський</w:t>
            </w:r>
            <w:proofErr w:type="spellEnd"/>
          </w:p>
        </w:tc>
        <w:tc>
          <w:tcPr>
            <w:tcW w:w="571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8</w:t>
            </w:r>
          </w:p>
        </w:tc>
        <w:tc>
          <w:tcPr>
            <w:tcW w:w="429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8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429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429" w:type="dxa"/>
            <w:tcBorders>
              <w:bottom w:val="nil"/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  <w:bottom w:val="nil"/>
            </w:tcBorders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152178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,6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80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500,0</w:t>
            </w:r>
          </w:p>
        </w:tc>
        <w:tc>
          <w:tcPr>
            <w:tcW w:w="857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0,5</w:t>
            </w:r>
          </w:p>
        </w:tc>
        <w:tc>
          <w:tcPr>
            <w:tcW w:w="713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,1</w:t>
            </w:r>
          </w:p>
        </w:tc>
        <w:tc>
          <w:tcPr>
            <w:tcW w:w="571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  <w:vMerge w:val="restart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,6</w:t>
            </w:r>
          </w:p>
        </w:tc>
        <w:tc>
          <w:tcPr>
            <w:tcW w:w="425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  <w:vMerge w:val="restart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RPr="0074527E" w:rsidTr="00526A21">
        <w:trPr>
          <w:trHeight w:val="447"/>
        </w:trPr>
        <w:tc>
          <w:tcPr>
            <w:tcW w:w="680" w:type="dxa"/>
            <w:vMerge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vMerge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vMerge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  <w:p w:rsidR="00A34A90" w:rsidRPr="00D32A16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vMerge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3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6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</w:tr>
      <w:tr w:rsidR="00A34A90" w:rsidRPr="0074527E" w:rsidTr="00526A21">
        <w:trPr>
          <w:trHeight w:val="432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еменів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7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429" w:type="dxa"/>
            <w:tcBorders>
              <w:top w:val="nil"/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51,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7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6,5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,9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,2</w:t>
            </w: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RPr="0074527E" w:rsidTr="00526A21">
        <w:trPr>
          <w:trHeight w:val="425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нов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48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7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,5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,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8,4</w:t>
            </w: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8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lastRenderedPageBreak/>
              <w:t>Сосниц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49,9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3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1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3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,2</w:t>
            </w: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рібнян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42,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3,4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,0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3,3</w:t>
            </w: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Талалаївський</w:t>
            </w:r>
            <w:proofErr w:type="spellEnd"/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28,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5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0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3,9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,1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,3</w:t>
            </w: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25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Чернігівський 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24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Cs/>
                <w:color w:val="000000"/>
                <w:sz w:val="16"/>
                <w:szCs w:val="16"/>
                <w:lang w:val="uk-UA" w:eastAsia="uk-UA"/>
              </w:rPr>
              <w:t>57,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24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0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,4</w:t>
            </w:r>
          </w:p>
        </w:tc>
        <w:tc>
          <w:tcPr>
            <w:tcW w:w="713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2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,5</w:t>
            </w: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269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м. Чернігів</w:t>
            </w:r>
          </w:p>
        </w:tc>
        <w:tc>
          <w:tcPr>
            <w:tcW w:w="571" w:type="dxa"/>
          </w:tcPr>
          <w:p w:rsidR="00A34A90" w:rsidRPr="00471FE7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34A90" w:rsidRPr="00B77AF8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A34A90" w:rsidRPr="00B77AF8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A34A90" w:rsidRPr="00B77AF8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AE58D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</w:tcPr>
          <w:p w:rsidR="00A34A90" w:rsidRPr="00AE58D2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3" w:type="dxa"/>
          </w:tcPr>
          <w:p w:rsidR="00A34A90" w:rsidRPr="009A7151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34A90" w:rsidRPr="008E52D6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6" w:type="dxa"/>
          </w:tcPr>
          <w:p w:rsidR="00A34A90" w:rsidRPr="008E52D6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D910CC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</w:tcPr>
          <w:p w:rsidR="00A34A90" w:rsidRPr="004C52E1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,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4A90" w:rsidRPr="000661BB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</w:tr>
      <w:tr w:rsidR="00A34A90" w:rsidTr="00526A21">
        <w:trPr>
          <w:trHeight w:val="98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м. Новгород-Сіверський</w:t>
            </w:r>
          </w:p>
        </w:tc>
        <w:tc>
          <w:tcPr>
            <w:tcW w:w="571" w:type="dxa"/>
          </w:tcPr>
          <w:p w:rsidR="00A34A90" w:rsidRPr="00471FE7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7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71" w:type="dxa"/>
          </w:tcPr>
          <w:p w:rsidR="00A34A90" w:rsidRPr="00B77AF8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50,0</w:t>
            </w:r>
          </w:p>
        </w:tc>
        <w:tc>
          <w:tcPr>
            <w:tcW w:w="857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,4</w:t>
            </w:r>
          </w:p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3" w:type="dxa"/>
          </w:tcPr>
          <w:p w:rsidR="00A34A90" w:rsidRPr="009A7151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3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Pr="008E52D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8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м. Ніжин</w:t>
            </w:r>
          </w:p>
        </w:tc>
        <w:tc>
          <w:tcPr>
            <w:tcW w:w="571" w:type="dxa"/>
          </w:tcPr>
          <w:p w:rsidR="00A34A90" w:rsidRPr="00471FE7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,5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4</w:t>
            </w:r>
          </w:p>
        </w:tc>
        <w:tc>
          <w:tcPr>
            <w:tcW w:w="713" w:type="dxa"/>
          </w:tcPr>
          <w:p w:rsidR="00A34A90" w:rsidRPr="009A7151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2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Pr="008E52D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7,4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416"/>
        </w:trPr>
        <w:tc>
          <w:tcPr>
            <w:tcW w:w="680" w:type="dxa"/>
          </w:tcPr>
          <w:p w:rsidR="00A34A90" w:rsidRPr="00117077" w:rsidRDefault="00A34A90" w:rsidP="00526A21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м. Прилуки</w:t>
            </w:r>
          </w:p>
        </w:tc>
        <w:tc>
          <w:tcPr>
            <w:tcW w:w="571" w:type="dxa"/>
          </w:tcPr>
          <w:p w:rsidR="00A34A90" w:rsidRPr="00471FE7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28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14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20</w:t>
            </w:r>
          </w:p>
        </w:tc>
        <w:tc>
          <w:tcPr>
            <w:tcW w:w="429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13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34A90" w:rsidRPr="00B82DA9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,1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71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6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A34A90" w:rsidRPr="001B1433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,7</w:t>
            </w:r>
          </w:p>
        </w:tc>
        <w:tc>
          <w:tcPr>
            <w:tcW w:w="713" w:type="dxa"/>
          </w:tcPr>
          <w:p w:rsidR="00A34A90" w:rsidRPr="008E52D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5</w:t>
            </w:r>
          </w:p>
        </w:tc>
        <w:tc>
          <w:tcPr>
            <w:tcW w:w="571" w:type="dxa"/>
          </w:tcPr>
          <w:p w:rsidR="00A34A9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766" w:type="dxa"/>
          </w:tcPr>
          <w:p w:rsidR="00A34A90" w:rsidRPr="008E52D6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4,4</w:t>
            </w:r>
          </w:p>
        </w:tc>
        <w:tc>
          <w:tcPr>
            <w:tcW w:w="425" w:type="dxa"/>
          </w:tcPr>
          <w:p w:rsidR="00A34A90" w:rsidRPr="001F6A77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</w:tcPr>
          <w:p w:rsidR="00A34A90" w:rsidRPr="001F6A77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,0</w:t>
            </w:r>
          </w:p>
        </w:tc>
        <w:tc>
          <w:tcPr>
            <w:tcW w:w="425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</w:tcPr>
          <w:p w:rsidR="00A34A90" w:rsidRPr="0074527E" w:rsidRDefault="00A34A90" w:rsidP="0052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709" w:type="dxa"/>
          </w:tcPr>
          <w:p w:rsidR="00A34A90" w:rsidRPr="00C03C30" w:rsidRDefault="00A34A90" w:rsidP="00526A2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</w:t>
            </w:r>
          </w:p>
        </w:tc>
      </w:tr>
      <w:tr w:rsidR="00A34A90" w:rsidTr="00526A21">
        <w:trPr>
          <w:trHeight w:val="98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Всього тис. грн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19440,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32350,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13180,0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1243,3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3805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4196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</w:p>
          <w:p w:rsidR="00A34A90" w:rsidRPr="002A39C4" w:rsidRDefault="00A34A90" w:rsidP="00526A21">
            <w:pPr>
              <w:rPr>
                <w:b/>
                <w:sz w:val="16"/>
                <w:szCs w:val="16"/>
                <w:lang w:val="uk-UA"/>
              </w:rPr>
            </w:pPr>
            <w:r w:rsidRPr="002A39C4">
              <w:rPr>
                <w:b/>
                <w:sz w:val="16"/>
                <w:szCs w:val="16"/>
                <w:lang w:val="uk-UA"/>
              </w:rPr>
              <w:t>1040,0</w:t>
            </w:r>
          </w:p>
        </w:tc>
      </w:tr>
    </w:tbl>
    <w:p w:rsidR="00A34A90" w:rsidRDefault="00A34A90" w:rsidP="00A34A90">
      <w:pPr>
        <w:tabs>
          <w:tab w:val="left" w:pos="2985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9A3DCA" w:rsidRDefault="00A34A90" w:rsidP="00A34A90">
      <w:pPr>
        <w:tabs>
          <w:tab w:val="left" w:pos="2985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6863D3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на влашт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строїв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мусового зменшення швидк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типу згідно ДСТУ 4123</w:t>
      </w:r>
      <w:r w:rsidRPr="00390D57">
        <w:rPr>
          <w:rFonts w:ascii="Times New Roman" w:hAnsi="Times New Roman" w:cs="Times New Roman"/>
          <w:b/>
          <w:sz w:val="28"/>
          <w:szCs w:val="28"/>
          <w:lang w:val="uk-UA"/>
        </w:rPr>
        <w:t>:2016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«лежачих поліцейських») перед пішохідними переходами у населених пунктах районів та області:</w:t>
      </w:r>
    </w:p>
    <w:p w:rsidR="00A154AE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E584B" w:rsidRDefault="004E584B" w:rsidP="004E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4E584B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з.п.з.ш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</w:t>
      </w:r>
    </w:p>
    <w:p w:rsid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</w:t>
      </w:r>
      <w:r w:rsidRPr="000869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наведені в таблиці (стовпці </w:t>
      </w:r>
      <w:r w:rsidR="005A61AE">
        <w:rPr>
          <w:rFonts w:ascii="Times New Roman" w:hAnsi="Times New Roman" w:cs="Times New Roman"/>
          <w:sz w:val="28"/>
          <w:szCs w:val="28"/>
          <w:lang w:val="uk-UA"/>
        </w:rPr>
        <w:t>4,5,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E584B" w:rsidRPr="006863D3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6863D3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>А –  кількість навчальних закладів  (шкіл) у районі,  од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В – кількість засобів примусового зменшення швидкості  у розрахунку на один навчальний заклад ( для формування програми прийнята  2, що відповідає облаштуванню підходів  автомобільної дороги до одного навчального закладу), шт. 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по облаштуванню одного пішохідного переходу засобом примусового зменшення швидкості, </w:t>
      </w:r>
      <w:r w:rsidR="005A61AE">
        <w:rPr>
          <w:rFonts w:ascii="Times New Roman" w:hAnsi="Times New Roman" w:cs="Times New Roman"/>
          <w:sz w:val="28"/>
          <w:szCs w:val="28"/>
          <w:lang w:val="uk-UA"/>
        </w:rPr>
        <w:t>який орієнтовно становить 25тис. грн.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4E584B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з.п.з.ш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57439">
        <w:rPr>
          <w:rFonts w:ascii="Times New Roman" w:hAnsi="Times New Roman" w:cs="Times New Roman"/>
          <w:sz w:val="28"/>
          <w:szCs w:val="28"/>
          <w:lang w:val="uk-UA"/>
        </w:rPr>
        <w:t>обсяги фінансування  на влаштування пристроїв примусового зменшення швид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йонах області, тис. грн.</w:t>
      </w:r>
    </w:p>
    <w:p w:rsidR="004E584B" w:rsidRPr="00157439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-Сів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57439">
        <w:rPr>
          <w:rFonts w:ascii="Times New Roman" w:hAnsi="Times New Roman" w:cs="Times New Roman"/>
          <w:sz w:val="28"/>
          <w:szCs w:val="28"/>
          <w:lang w:val="uk-UA"/>
        </w:rPr>
        <w:t>обсяги фінансування  на влаштування пристроїв примусового зменшення швид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ах обласного підпорядкування Ніжині, Прилуках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О</w:t>
      </w:r>
      <w:r w:rsidRPr="00157439">
        <w:rPr>
          <w:rFonts w:ascii="Times New Roman" w:hAnsi="Times New Roman" w:cs="Times New Roman"/>
          <w:sz w:val="28"/>
          <w:szCs w:val="28"/>
          <w:lang w:val="uk-UA"/>
        </w:rPr>
        <w:t>бсяги фінансування  на влаштування пристроїв примусового зменшення швид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Чернігові не включені до загальнообласних зважаючи на наявність окремої програми «Комплексна програма розвитку житлово-комунального господарства м. Чернігова на 2017-2020 роки»</w:t>
      </w:r>
    </w:p>
    <w:p w:rsidR="00A34A90" w:rsidRPr="00157439" w:rsidRDefault="00A34A90" w:rsidP="00A34A9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>Розра</w:t>
      </w:r>
      <w:r w:rsidR="00A154AE">
        <w:rPr>
          <w:rFonts w:ascii="Times New Roman" w:hAnsi="Times New Roman" w:cs="Times New Roman"/>
          <w:b/>
          <w:sz w:val="28"/>
          <w:szCs w:val="28"/>
          <w:lang w:val="uk-UA"/>
        </w:rPr>
        <w:t>хунок обсягів фінансування  на об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штування </w:t>
      </w:r>
      <w:r w:rsidR="00A15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троям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лення</w:t>
      </w:r>
      <w:r w:rsidR="00A15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ішохідних  переходів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населених пунктах районів та області:</w:t>
      </w:r>
    </w:p>
    <w:p w:rsid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4AE" w:rsidRP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и</w:t>
      </w:r>
      <w:r w:rsidRPr="00A154AE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облаштування пристроями  освітлення  пішохідних  переходів у населених пунктах районів</w:t>
      </w:r>
      <w:r w:rsidR="004E58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4E584B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по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</w:t>
      </w:r>
    </w:p>
    <w:p w:rsid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 розрахунки навед</w:t>
      </w:r>
      <w:r w:rsidR="005A61AE">
        <w:rPr>
          <w:rFonts w:ascii="Times New Roman" w:hAnsi="Times New Roman" w:cs="Times New Roman"/>
          <w:sz w:val="28"/>
          <w:szCs w:val="28"/>
          <w:lang w:val="uk-UA"/>
        </w:rPr>
        <w:t>ені в таблиці (стовп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,8,9)</w:t>
      </w:r>
    </w:p>
    <w:p w:rsidR="004E584B" w:rsidRPr="006863D3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lastRenderedPageBreak/>
        <w:t>А –  кількість навчальних закладів  (шкіл) у районі,  од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– кількість світильни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у розраху</w:t>
      </w:r>
      <w:r>
        <w:rPr>
          <w:rFonts w:ascii="Times New Roman" w:hAnsi="Times New Roman" w:cs="Times New Roman"/>
          <w:sz w:val="28"/>
          <w:szCs w:val="28"/>
          <w:lang w:val="uk-UA"/>
        </w:rPr>
        <w:t>нку на один навчальний заклад (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для формування програми прийнята  2, що від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ю пішохідного переходу біля  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одного навчального закладу), шт. </w:t>
      </w:r>
    </w:p>
    <w:p w:rsidR="00A34A90" w:rsidRPr="004F7AB5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артість виконання робіт по облаштуванню одного пішохідного переходу засоб</w:t>
      </w:r>
      <w:r>
        <w:rPr>
          <w:rFonts w:ascii="Times New Roman" w:hAnsi="Times New Roman" w:cs="Times New Roman"/>
          <w:sz w:val="28"/>
          <w:szCs w:val="28"/>
          <w:lang w:val="uk-UA"/>
        </w:rPr>
        <w:t>амиосвітлення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4E584B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по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A154AE" w:rsidRDefault="00A154AE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57439">
        <w:rPr>
          <w:rFonts w:ascii="Times New Roman" w:hAnsi="Times New Roman" w:cs="Times New Roman"/>
          <w:sz w:val="28"/>
          <w:szCs w:val="28"/>
          <w:lang w:val="uk-UA"/>
        </w:rPr>
        <w:t xml:space="preserve">обсяги фінансування  на </w:t>
      </w:r>
      <w:r w:rsidRPr="00711AB6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711AB6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 перед пішохідними перехо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я закладів освіти у районах області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-Сів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57439">
        <w:rPr>
          <w:rFonts w:ascii="Times New Roman" w:hAnsi="Times New Roman" w:cs="Times New Roman"/>
          <w:sz w:val="28"/>
          <w:szCs w:val="28"/>
          <w:lang w:val="uk-UA"/>
        </w:rPr>
        <w:t xml:space="preserve">обсяги фінансування  на </w:t>
      </w:r>
      <w:r w:rsidRPr="00711AB6">
        <w:rPr>
          <w:rFonts w:ascii="Times New Roman" w:hAnsi="Times New Roman" w:cs="Times New Roman"/>
          <w:sz w:val="28"/>
          <w:szCs w:val="28"/>
          <w:lang w:val="uk-UA"/>
        </w:rPr>
        <w:t>влаштування засобів освітлення перед пішохідними перехо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ах обласного підпорядкування Ніжині, Прилуках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О</w:t>
      </w:r>
      <w:r w:rsidRPr="00157439">
        <w:rPr>
          <w:rFonts w:ascii="Times New Roman" w:hAnsi="Times New Roman" w:cs="Times New Roman"/>
          <w:sz w:val="28"/>
          <w:szCs w:val="28"/>
          <w:lang w:val="uk-UA"/>
        </w:rPr>
        <w:t xml:space="preserve">бсяги фінансування  на </w:t>
      </w:r>
      <w:r w:rsidRPr="00711AB6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711AB6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 перед пішохідними перехо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я закладів освіти у м. Чернігові не включені до загальнообласних зважаючи на наявність окремої програми «Комплексна програма розвитку житлово-комунального господарства м. Чернігова на 2017-2020 роки»</w:t>
      </w:r>
    </w:p>
    <w:p w:rsidR="00A34A90" w:rsidRPr="006863D3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дорожніх знаків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 пішохідними переход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я навчальних закладів 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>у населених пунктах районів та області: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84B" w:rsidRP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 районах області: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4E584B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дз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навед</w:t>
      </w:r>
      <w:r>
        <w:rPr>
          <w:rFonts w:ascii="Times New Roman" w:hAnsi="Times New Roman" w:cs="Times New Roman"/>
          <w:sz w:val="28"/>
          <w:szCs w:val="28"/>
          <w:lang w:val="uk-UA"/>
        </w:rPr>
        <w:t>ені в таблиці (стовпці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10,11,12)</w:t>
      </w:r>
    </w:p>
    <w:p w:rsidR="004E584B" w:rsidRPr="004F7AB5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>А –  кількість навчальних закладів  (шкіл) у районі,  од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–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рожніх зна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у розрахунку на один навчальний заклад (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грами прийнято  10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облаштуванню під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ої дороги до 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одного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и дорожніми знаками, а саме 5.16.1/2, 1.21, 7.1.2.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), шт. 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по облаштуванню одного пішохідного переходу </w:t>
      </w:r>
      <w:r>
        <w:rPr>
          <w:rFonts w:ascii="Times New Roman" w:hAnsi="Times New Roman" w:cs="Times New Roman"/>
          <w:sz w:val="28"/>
          <w:szCs w:val="28"/>
          <w:lang w:val="uk-UA"/>
        </w:rPr>
        <w:t>дорожніми знаками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4E584B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дз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E584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E584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>- 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встановлення дорожніх знаків перед пішохідними переходами біля навчальних закладів у населених пунктах районів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-Сів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встановлення дорожніх знаків перед пішохідними переходами біля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ах обласного підпорядкування Ніжині, Прилуках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О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>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встановлення дорожніх знаків перед пішохідними переходами біля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Чернігові не включені до загальнообласних зважаючи на наявність окремої програми «Комплексна програма розвитку житлово-комунального господарства м. Чернігова на 2017-2020 роки»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дорожніх знаків 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>у населених пунктах районів та області: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20F" w:rsidRDefault="002F120F" w:rsidP="002F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 населеним пунктам районів області:</w:t>
      </w:r>
    </w:p>
    <w:p w:rsidR="002F120F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2F120F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дз</w:t>
      </w:r>
      <w:proofErr w:type="spellEnd"/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</w:t>
      </w:r>
    </w:p>
    <w:p w:rsidR="004E584B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6863D3" w:rsidRDefault="004E584B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наве</w:t>
      </w:r>
      <w:r>
        <w:rPr>
          <w:rFonts w:ascii="Times New Roman" w:hAnsi="Times New Roman" w:cs="Times New Roman"/>
          <w:sz w:val="28"/>
          <w:szCs w:val="28"/>
          <w:lang w:val="uk-UA"/>
        </w:rPr>
        <w:t>дені в таблиці (стовпці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24,25,26)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их центрів та</w:t>
      </w:r>
      <w:r w:rsidR="004E584B">
        <w:rPr>
          <w:rFonts w:ascii="Times New Roman" w:hAnsi="Times New Roman" w:cs="Times New Roman"/>
          <w:sz w:val="28"/>
          <w:szCs w:val="28"/>
          <w:lang w:val="uk-UA"/>
        </w:rPr>
        <w:t xml:space="preserve"> міст обласного підпорядкування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,  од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В –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рожніх зна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у розрахунку на один на</w:t>
      </w:r>
      <w:r>
        <w:rPr>
          <w:rFonts w:ascii="Times New Roman" w:hAnsi="Times New Roman" w:cs="Times New Roman"/>
          <w:sz w:val="28"/>
          <w:szCs w:val="28"/>
          <w:lang w:val="uk-UA"/>
        </w:rPr>
        <w:t>селенийпункт (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для формування програми прийня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альній кількості дорожніх знаків для визначення пріоритетності проїзду перехресть та </w:t>
      </w:r>
      <w:r w:rsidRPr="00FC4E5F">
        <w:rPr>
          <w:rFonts w:ascii="Times New Roman" w:hAnsi="Times New Roman" w:cs="Times New Roman"/>
          <w:sz w:val="28"/>
          <w:szCs w:val="28"/>
          <w:lang w:val="uk-UA"/>
        </w:rPr>
        <w:t xml:space="preserve">позначення нерегульованих  пішохі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ів 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), шт. 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п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юдорожніх зна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2F120F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2F120F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дз</w:t>
      </w:r>
      <w:proofErr w:type="spellEnd"/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F120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F120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2F120F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>и фінансування  на встановлення дорожніх знаків для позначення нерегульованих  пішохідних переходів у населених пунктах районів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-Сів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обсяг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>и фінансування  на встановлення дорожніх знаків для позначення нерегульованих  пішохідних переход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х обласного підпорядкування Ніжині, Прилуках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Обсяг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>и фінансування  на встановлення дорожніх зна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Чернігові не включені до загальнообласних зважаючи на наявність окремої програми «Комплексна програма розвитку житлово-комунального господарства м. Чернігова на 2017-2020 роки»</w:t>
      </w:r>
    </w:p>
    <w:p w:rsidR="00A34A90" w:rsidRPr="00157439" w:rsidRDefault="00A34A90" w:rsidP="00A34A9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на влаштування засоб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овнішнього освітлення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населених пунктах районів та області:</w:t>
      </w:r>
    </w:p>
    <w:p w:rsidR="009525D1" w:rsidRDefault="009525D1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5D1" w:rsidRDefault="009525D1" w:rsidP="0095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2F120F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9525D1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зо</w:t>
      </w:r>
      <w:proofErr w:type="spellEnd"/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</w:t>
      </w:r>
    </w:p>
    <w:p w:rsidR="002F120F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тка: 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наве</w:t>
      </w:r>
      <w:r>
        <w:rPr>
          <w:rFonts w:ascii="Times New Roman" w:hAnsi="Times New Roman" w:cs="Times New Roman"/>
          <w:sz w:val="28"/>
          <w:szCs w:val="28"/>
          <w:lang w:val="uk-UA"/>
        </w:rPr>
        <w:t>дені в таблиці</w:t>
      </w:r>
      <w:r w:rsidR="00C87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товпці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15,16,17)</w:t>
      </w:r>
    </w:p>
    <w:p w:rsidR="002F120F" w:rsidRDefault="002F120F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у районі,  од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– кількість світильни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у розрахунку на один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й пункт (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для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програми прийнята 10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альній </w:t>
      </w:r>
      <w:r w:rsidR="009525D1">
        <w:rPr>
          <w:rFonts w:ascii="Times New Roman" w:hAnsi="Times New Roman" w:cs="Times New Roman"/>
          <w:sz w:val="28"/>
          <w:szCs w:val="28"/>
          <w:lang w:val="uk-UA"/>
        </w:rPr>
        <w:t>протяжності ділянки</w:t>
      </w:r>
      <w:r w:rsidR="002F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лення автомобільної дороги у  центральній  частини населеного пункту, а саме 500 м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), шт. 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по облаштуванню 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уосвітлення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9525D1" w:rsidRDefault="009525D1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9525D1" w:rsidRDefault="009525D1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9525D1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зо</w:t>
      </w:r>
      <w:proofErr w:type="spellEnd"/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5D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525D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9525D1" w:rsidRDefault="009525D1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F2664">
        <w:rPr>
          <w:rFonts w:ascii="Times New Roman" w:hAnsi="Times New Roman" w:cs="Times New Roman"/>
          <w:sz w:val="28"/>
          <w:szCs w:val="28"/>
          <w:lang w:val="uk-UA"/>
        </w:rPr>
        <w:t>обсяги фінансування  на влаштування засобів зовнішнього освітлення у населених пунктах районів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-Сів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обсяги </w:t>
      </w:r>
      <w:r w:rsidRPr="003F2664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 на влаштування засобів зовнішнього освітлення 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х обласного підпорядкування Ніжині, Прилуках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О</w:t>
      </w:r>
      <w:r w:rsidRPr="003F2664">
        <w:rPr>
          <w:rFonts w:ascii="Times New Roman" w:hAnsi="Times New Roman" w:cs="Times New Roman"/>
          <w:sz w:val="28"/>
          <w:szCs w:val="28"/>
          <w:lang w:val="uk-UA"/>
        </w:rPr>
        <w:t>бсяги фінансування  на влаштування засобів зовнішнього о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Чернігові не включені до загальнообласних зважаючи на наявність окремої програми «Комплексна програма розвитку житлово-комунального господарства м. Чернігова на 2017-2020 роки»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  чагарнику</w:t>
      </w:r>
      <w:r w:rsidRPr="00B11A0E">
        <w:rPr>
          <w:rFonts w:ascii="Times New Roman" w:hAnsi="Times New Roman" w:cs="Times New Roman"/>
          <w:b/>
          <w:sz w:val="28"/>
          <w:szCs w:val="28"/>
          <w:lang w:val="uk-UA"/>
        </w:rPr>
        <w:t>по вулицях і дорогах комунальної власності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населених пунктах районів та області:</w:t>
      </w:r>
    </w:p>
    <w:p w:rsidR="00C87F9C" w:rsidRDefault="00C87F9C" w:rsidP="00C8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F9C" w:rsidRDefault="00C87F9C" w:rsidP="00C8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A34A90" w:rsidRDefault="00A34A90" w:rsidP="00A34A9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34A90" w:rsidRPr="00C87F9C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вч</w:t>
      </w:r>
      <w:proofErr w:type="spellEnd"/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хС</w:t>
      </w:r>
      <w:proofErr w:type="spellEnd"/>
    </w:p>
    <w:p w:rsidR="00C87F9C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наведені в таблиці (стовпці 19,20,21)</w:t>
      </w:r>
    </w:p>
    <w:p w:rsidR="00C87F9C" w:rsidRPr="006863D3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а протяжність вулиць і доріг комунальної власності в районі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 – частка довжини ділянок від загальної протяжності доріг, на яких є потреба у виконанні робіт з видалення чагарників (за наслідками обстеження визначено необхідність у видаленні чагарнику на ділянках доріг, що становлять 30 % від їх загальної протяжності у населеному пункті, а відповідно зазначений показник становить – 0,3)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видалення чагарнику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C87F9C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ієнтовний обсяг фінансування по області:</w:t>
      </w:r>
    </w:p>
    <w:p w:rsidR="00C87F9C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C87F9C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зо</w:t>
      </w:r>
      <w:proofErr w:type="spellEnd"/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C87F9C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>- 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видалення  чагарнику по вулицях і дорогах комунальної власності у населених пунктах районів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іжин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-Сіве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видалення  чагарнику по вулицях і дорогах комунальної власності</w:t>
      </w:r>
      <w:r w:rsidRPr="0069396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х обласного підпорядкування Ніжині, Прилуках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О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>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видалення  чагарнику по вулицях і дорогах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Чернігові не включені до загальнообласних зважаючи на наявність окремої програми «Комплексна програма розвитку житлово-комунального господарства м. Чернігова на 2017-2020 роки»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нанесення  горизонтальної  дорожньої  розмітки </w:t>
      </w:r>
      <w:r w:rsid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означення нерегульованих пішохідних переходів (типу «зебра»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 та області: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F9C" w:rsidRDefault="00C87F9C" w:rsidP="00C8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C87F9C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C87F9C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гр</w:t>
      </w:r>
      <w:proofErr w:type="spellEnd"/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C87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Д хС</w:t>
      </w:r>
      <w:r w:rsidRPr="00C87F9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</w:p>
    <w:p w:rsidR="00C87F9C" w:rsidRPr="00353314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 розрахунки наве</w:t>
      </w:r>
      <w:r w:rsidR="00C87F9C">
        <w:rPr>
          <w:rFonts w:ascii="Times New Roman" w:hAnsi="Times New Roman" w:cs="Times New Roman"/>
          <w:sz w:val="28"/>
          <w:szCs w:val="28"/>
          <w:lang w:val="uk-UA"/>
        </w:rPr>
        <w:t>дені в таблиці(стовп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,14)</w:t>
      </w:r>
    </w:p>
    <w:p w:rsidR="00C87F9C" w:rsidRPr="006863D3" w:rsidRDefault="00C87F9C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закладів (шкіл) в районі</w:t>
      </w:r>
    </w:p>
    <w:p w:rsidR="00A34A90" w:rsidRPr="00353314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– обсяг нанесення дорожньої розмітки 1.14.1 ( для розрахунку при ширині проїзної частини 6,0 м становить 9,6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нанесення дорожньої розмітки  1. 14.1,  грн./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264" w:rsidRPr="00FC5BEC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зо</w:t>
      </w:r>
      <w:proofErr w:type="spellEnd"/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proofErr w:type="spellStart"/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іжин</w:t>
      </w: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рилуки</w:t>
      </w:r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proofErr w:type="spellEnd"/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C5BE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C5BE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.-Сіверський</w:t>
      </w:r>
      <w:proofErr w:type="spellEnd"/>
    </w:p>
    <w:p w:rsidR="00641AC3" w:rsidRDefault="00641AC3" w:rsidP="00641AC3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641AC3" w:rsidRDefault="00641AC3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34A90" w:rsidRPr="00FC5BEC" w:rsidRDefault="00FC5BEC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B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озрахунок обсягів фінансування заходів обласної програми підвищення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вня </w:t>
      </w:r>
      <w:r w:rsidRPr="00FC5BEC">
        <w:rPr>
          <w:rFonts w:ascii="Times New Roman" w:hAnsi="Times New Roman" w:cs="Times New Roman"/>
          <w:b/>
          <w:sz w:val="27"/>
          <w:szCs w:val="27"/>
          <w:lang w:val="uk-UA"/>
        </w:rPr>
        <w:t>безпеки руху на 2019-2020 роки в Чернігівській області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, реалізація яких передбачається</w:t>
      </w:r>
      <w:r w:rsidRPr="00FC5B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на дорогах</w:t>
      </w:r>
      <w:r w:rsidRPr="00FC5B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загального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користування місцевого значення</w:t>
      </w:r>
      <w:r w:rsidRPr="00FC5B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tbl>
      <w:tblPr>
        <w:tblStyle w:val="ab"/>
        <w:tblpPr w:leftFromText="180" w:rightFromText="180" w:vertAnchor="page" w:horzAnchor="margin" w:tblpY="2386"/>
        <w:tblW w:w="15558" w:type="dxa"/>
        <w:tblLayout w:type="fixed"/>
        <w:tblLook w:val="04A0"/>
      </w:tblPr>
      <w:tblGrid>
        <w:gridCol w:w="961"/>
        <w:gridCol w:w="809"/>
        <w:gridCol w:w="1397"/>
        <w:gridCol w:w="806"/>
        <w:gridCol w:w="1612"/>
        <w:gridCol w:w="1612"/>
        <w:gridCol w:w="1612"/>
        <w:gridCol w:w="1013"/>
        <w:gridCol w:w="812"/>
        <w:gridCol w:w="1015"/>
        <w:gridCol w:w="997"/>
        <w:gridCol w:w="1037"/>
        <w:gridCol w:w="963"/>
        <w:gridCol w:w="912"/>
      </w:tblGrid>
      <w:tr w:rsidR="00C87F9C" w:rsidTr="00C87F9C">
        <w:trPr>
          <w:trHeight w:val="284"/>
        </w:trPr>
        <w:tc>
          <w:tcPr>
            <w:tcW w:w="15558" w:type="dxa"/>
            <w:gridSpan w:val="14"/>
          </w:tcPr>
          <w:p w:rsidR="00C87F9C" w:rsidRPr="00470FB7" w:rsidRDefault="00C87F9C" w:rsidP="00C87F9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Таблиця №2</w:t>
            </w:r>
          </w:p>
        </w:tc>
      </w:tr>
      <w:tr w:rsidR="00C87F9C" w:rsidTr="00C87F9C">
        <w:trPr>
          <w:trHeight w:val="853"/>
        </w:trPr>
        <w:tc>
          <w:tcPr>
            <w:tcW w:w="961" w:type="dxa"/>
            <w:vMerge w:val="restart"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Райони Чернігівської області</w:t>
            </w:r>
          </w:p>
        </w:tc>
        <w:tc>
          <w:tcPr>
            <w:tcW w:w="809" w:type="dxa"/>
            <w:vMerge w:val="restart"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Кількість населених пунктів</w:t>
            </w:r>
          </w:p>
        </w:tc>
        <w:tc>
          <w:tcPr>
            <w:tcW w:w="1397" w:type="dxa"/>
            <w:vMerge w:val="restart"/>
          </w:tcPr>
          <w:p w:rsidR="00C87F9C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 xml:space="preserve">Загальна протяжність доріг загального </w:t>
            </w:r>
            <w:r w:rsidR="00641AC3">
              <w:rPr>
                <w:rFonts w:ascii="Times New Roman" w:hAnsi="Times New Roman" w:cs="Times New Roman"/>
                <w:lang w:val="uk-UA"/>
              </w:rPr>
              <w:t>користування місцевого значення,</w:t>
            </w:r>
            <w:r w:rsidRPr="00B315B7">
              <w:rPr>
                <w:rFonts w:ascii="Times New Roman" w:hAnsi="Times New Roman" w:cs="Times New Roman"/>
                <w:lang w:val="uk-UA"/>
              </w:rPr>
              <w:t>км</w:t>
            </w:r>
          </w:p>
        </w:tc>
        <w:tc>
          <w:tcPr>
            <w:tcW w:w="806" w:type="dxa"/>
            <w:vMerge w:val="restart"/>
          </w:tcPr>
          <w:p w:rsidR="00C87F9C" w:rsidRPr="00410116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доріг загального користування місцевого значення</w:t>
            </w:r>
            <w:r w:rsidR="00410116">
              <w:rPr>
                <w:rFonts w:ascii="Times New Roman" w:hAnsi="Times New Roman" w:cs="Times New Roman"/>
                <w:lang w:val="uk-UA"/>
              </w:rPr>
              <w:t>, які проходять через населені пункти</w:t>
            </w:r>
          </w:p>
        </w:tc>
        <w:tc>
          <w:tcPr>
            <w:tcW w:w="4836" w:type="dxa"/>
            <w:gridSpan w:val="3"/>
            <w:vMerge w:val="restart"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B315B7">
              <w:rPr>
                <w:rFonts w:ascii="Times New Roman" w:hAnsi="Times New Roman" w:cs="Times New Roman"/>
                <w:lang w:val="uk-UA"/>
              </w:rPr>
              <w:t xml:space="preserve">становлення дорожніх </w:t>
            </w:r>
            <w:r>
              <w:rPr>
                <w:rFonts w:ascii="Times New Roman" w:hAnsi="Times New Roman" w:cs="Times New Roman"/>
                <w:lang w:val="uk-UA"/>
              </w:rPr>
              <w:t>знаків на дорогах загального користування місцевого значення</w:t>
            </w:r>
          </w:p>
        </w:tc>
        <w:tc>
          <w:tcPr>
            <w:tcW w:w="2840" w:type="dxa"/>
            <w:gridSpan w:val="3"/>
            <w:vMerge w:val="restart"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 w:rsidRPr="00B315B7">
              <w:rPr>
                <w:rFonts w:ascii="Times New Roman" w:hAnsi="Times New Roman" w:cs="Times New Roman"/>
                <w:lang w:val="uk-UA"/>
              </w:rPr>
              <w:t>Видалення чагар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на дорогах загального користування місцевого значення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</w:tcPr>
          <w:p w:rsidR="00C87F9C" w:rsidRPr="002D609B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 w:rsidRPr="002D609B">
              <w:rPr>
                <w:rFonts w:ascii="Times New Roman" w:hAnsi="Times New Roman" w:cs="Times New Roman"/>
                <w:lang w:val="uk-UA"/>
              </w:rPr>
              <w:t>Нанесення дорожньої розмітки</w:t>
            </w:r>
          </w:p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7F9C" w:rsidTr="00C87F9C">
        <w:trPr>
          <w:trHeight w:val="380"/>
        </w:trPr>
        <w:tc>
          <w:tcPr>
            <w:tcW w:w="961" w:type="dxa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9" w:type="dxa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7" w:type="dxa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6" w:type="dxa"/>
            <w:vMerge/>
          </w:tcPr>
          <w:p w:rsidR="00C87F9C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36" w:type="dxa"/>
            <w:gridSpan w:val="3"/>
            <w:vMerge/>
          </w:tcPr>
          <w:p w:rsidR="00C87F9C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C" w:rsidRPr="0062047F" w:rsidRDefault="00C87F9C" w:rsidP="00C87F9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2047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9C" w:rsidRPr="00140A27" w:rsidRDefault="00C87F9C" w:rsidP="00C87F9C">
            <w:pPr>
              <w:rPr>
                <w:sz w:val="16"/>
                <w:szCs w:val="16"/>
                <w:lang w:val="uk-UA"/>
              </w:rPr>
            </w:pPr>
            <w:r w:rsidRPr="00140A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14.1</w:t>
            </w:r>
          </w:p>
          <w:p w:rsidR="00C87F9C" w:rsidRPr="002D609B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7F9C" w:rsidTr="00C87F9C">
        <w:trPr>
          <w:trHeight w:val="912"/>
        </w:trPr>
        <w:tc>
          <w:tcPr>
            <w:tcW w:w="961" w:type="dxa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9" w:type="dxa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7" w:type="dxa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6" w:type="dxa"/>
            <w:vMerge/>
          </w:tcPr>
          <w:p w:rsidR="00C87F9C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36" w:type="dxa"/>
            <w:gridSpan w:val="3"/>
            <w:vMerge/>
          </w:tcPr>
          <w:p w:rsidR="00C87F9C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0" w:type="dxa"/>
            <w:gridSpan w:val="3"/>
            <w:vMerge/>
          </w:tcPr>
          <w:p w:rsidR="00C87F9C" w:rsidRPr="00B315B7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F9C" w:rsidRPr="002D609B" w:rsidRDefault="00B50595" w:rsidP="00C87F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ртість  нанесен</w:t>
            </w:r>
            <w:r w:rsidR="002B0264">
              <w:rPr>
                <w:sz w:val="16"/>
                <w:szCs w:val="16"/>
                <w:lang w:val="uk-UA"/>
              </w:rPr>
              <w:t>ня розмітки на ділянці протяжні</w:t>
            </w:r>
            <w:r>
              <w:rPr>
                <w:sz w:val="16"/>
                <w:szCs w:val="16"/>
                <w:lang w:val="uk-UA"/>
              </w:rPr>
              <w:t xml:space="preserve">стю 1,5 км, </w:t>
            </w:r>
            <w:r w:rsidR="00C87F9C">
              <w:rPr>
                <w:sz w:val="16"/>
                <w:szCs w:val="16"/>
                <w:lang w:val="uk-UA"/>
              </w:rPr>
              <w:t>тис. грн</w:t>
            </w:r>
            <w:r w:rsidR="002B0264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F9C" w:rsidRPr="00B50595" w:rsidRDefault="00C87F9C" w:rsidP="00C87F9C">
            <w:pPr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  <w:r w:rsidR="00225C66">
              <w:rPr>
                <w:sz w:val="16"/>
                <w:szCs w:val="16"/>
                <w:lang w:val="uk-UA"/>
              </w:rPr>
              <w:t xml:space="preserve"> виконання робіт</w:t>
            </w:r>
            <w:r w:rsidR="00B50595">
              <w:rPr>
                <w:sz w:val="16"/>
                <w:szCs w:val="16"/>
                <w:lang w:val="uk-UA"/>
              </w:rPr>
              <w:t xml:space="preserve">, </w:t>
            </w:r>
            <w:r w:rsidRPr="00D96036">
              <w:rPr>
                <w:sz w:val="16"/>
                <w:szCs w:val="16"/>
                <w:lang w:val="uk-UA"/>
              </w:rPr>
              <w:t>тис. грн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9C" w:rsidRPr="00B50595" w:rsidRDefault="00C87F9C" w:rsidP="00C87F9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артість </w:t>
            </w:r>
            <w:r w:rsidR="00B50595">
              <w:rPr>
                <w:sz w:val="16"/>
                <w:szCs w:val="16"/>
                <w:lang w:val="uk-UA"/>
              </w:rPr>
              <w:t xml:space="preserve">нанесення </w:t>
            </w:r>
            <w:r>
              <w:rPr>
                <w:sz w:val="16"/>
                <w:szCs w:val="16"/>
                <w:lang w:val="uk-UA"/>
              </w:rPr>
              <w:t>1м</w:t>
            </w:r>
            <w:r>
              <w:rPr>
                <w:sz w:val="16"/>
                <w:szCs w:val="16"/>
                <w:vertAlign w:val="superscript"/>
                <w:lang w:val="uk-UA"/>
              </w:rPr>
              <w:t xml:space="preserve">2 </w:t>
            </w:r>
            <w:r w:rsidR="00B50595">
              <w:rPr>
                <w:sz w:val="16"/>
                <w:szCs w:val="16"/>
                <w:lang w:val="uk-UA"/>
              </w:rPr>
              <w:t xml:space="preserve"> розмітки</w:t>
            </w:r>
            <w:r w:rsidR="00225C66">
              <w:rPr>
                <w:sz w:val="16"/>
                <w:szCs w:val="16"/>
                <w:lang w:val="uk-UA"/>
              </w:rPr>
              <w:t>,</w:t>
            </w:r>
          </w:p>
          <w:p w:rsidR="00C87F9C" w:rsidRPr="007D340A" w:rsidRDefault="00C87F9C" w:rsidP="00C87F9C">
            <w:pPr>
              <w:rPr>
                <w:sz w:val="16"/>
                <w:szCs w:val="16"/>
                <w:lang w:val="uk-UA"/>
              </w:rPr>
            </w:pPr>
            <w:proofErr w:type="spellStart"/>
            <w:r w:rsidRPr="007D340A">
              <w:rPr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  <w:r w:rsidR="00225C66">
              <w:rPr>
                <w:sz w:val="16"/>
                <w:szCs w:val="16"/>
                <w:lang w:val="uk-UA"/>
              </w:rPr>
              <w:t xml:space="preserve"> виконання робіт,</w:t>
            </w:r>
          </w:p>
          <w:p w:rsidR="00C87F9C" w:rsidRPr="002D609B" w:rsidRDefault="00C87F9C" w:rsidP="00C87F9C">
            <w:pPr>
              <w:rPr>
                <w:rFonts w:ascii="Times New Roman" w:hAnsi="Times New Roman" w:cs="Times New Roman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тис. грн.</w:t>
            </w:r>
          </w:p>
        </w:tc>
      </w:tr>
      <w:tr w:rsidR="00C87F9C" w:rsidTr="00C87F9C">
        <w:trPr>
          <w:trHeight w:val="2041"/>
        </w:trPr>
        <w:tc>
          <w:tcPr>
            <w:tcW w:w="961" w:type="dxa"/>
            <w:vMerge/>
          </w:tcPr>
          <w:p w:rsidR="00C87F9C" w:rsidRDefault="00C87F9C" w:rsidP="00C87F9C">
            <w:pPr>
              <w:rPr>
                <w:lang w:val="uk-UA"/>
              </w:rPr>
            </w:pPr>
          </w:p>
        </w:tc>
        <w:tc>
          <w:tcPr>
            <w:tcW w:w="809" w:type="dxa"/>
            <w:vMerge/>
          </w:tcPr>
          <w:p w:rsidR="00C87F9C" w:rsidRDefault="00C87F9C" w:rsidP="00C87F9C">
            <w:pPr>
              <w:rPr>
                <w:lang w:val="uk-UA"/>
              </w:rPr>
            </w:pPr>
          </w:p>
        </w:tc>
        <w:tc>
          <w:tcPr>
            <w:tcW w:w="1397" w:type="dxa"/>
            <w:vMerge/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6" w:type="dxa"/>
            <w:vMerge/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Всього</w:t>
            </w:r>
            <w:r w:rsidR="005B429D">
              <w:rPr>
                <w:sz w:val="16"/>
                <w:szCs w:val="16"/>
                <w:lang w:val="uk-UA"/>
              </w:rPr>
              <w:t xml:space="preserve">, </w:t>
            </w: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87F9C" w:rsidRPr="00D96036" w:rsidRDefault="005B429D" w:rsidP="00225C6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артість </w:t>
            </w:r>
            <w:r w:rsidR="00225C66">
              <w:rPr>
                <w:sz w:val="16"/>
                <w:szCs w:val="16"/>
                <w:lang w:val="uk-UA"/>
              </w:rPr>
              <w:t>встановлення одного дорожнього знаку</w:t>
            </w:r>
            <w:r>
              <w:rPr>
                <w:sz w:val="16"/>
                <w:szCs w:val="16"/>
                <w:lang w:val="uk-UA"/>
              </w:rPr>
              <w:t xml:space="preserve">, </w:t>
            </w:r>
            <w:r w:rsidR="00C87F9C" w:rsidRPr="00D96036">
              <w:rPr>
                <w:sz w:val="16"/>
                <w:szCs w:val="16"/>
                <w:lang w:val="uk-UA"/>
              </w:rPr>
              <w:t>тис. грн</w:t>
            </w:r>
            <w:r w:rsidR="00C87F9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  <w:r w:rsidR="005B429D">
              <w:rPr>
                <w:sz w:val="16"/>
                <w:szCs w:val="16"/>
                <w:lang w:val="uk-UA"/>
              </w:rPr>
              <w:t>,</w:t>
            </w:r>
          </w:p>
          <w:p w:rsidR="00C87F9C" w:rsidRPr="00D96036" w:rsidRDefault="005B429D" w:rsidP="00C87F9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с. грн.</w:t>
            </w:r>
          </w:p>
        </w:tc>
        <w:tc>
          <w:tcPr>
            <w:tcW w:w="1013" w:type="dxa"/>
          </w:tcPr>
          <w:p w:rsidR="00C87F9C" w:rsidRPr="00D96036" w:rsidRDefault="00225C66" w:rsidP="00C87F9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,</w:t>
            </w:r>
            <w:r w:rsidR="00C87F9C" w:rsidRPr="00D96036">
              <w:rPr>
                <w:sz w:val="16"/>
                <w:szCs w:val="16"/>
                <w:lang w:val="uk-UA"/>
              </w:rPr>
              <w:t>км</w:t>
            </w:r>
          </w:p>
        </w:tc>
        <w:tc>
          <w:tcPr>
            <w:tcW w:w="812" w:type="dxa"/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артість </w:t>
            </w:r>
            <w:r w:rsidR="00225C66">
              <w:rPr>
                <w:sz w:val="16"/>
                <w:szCs w:val="16"/>
                <w:lang w:val="uk-UA"/>
              </w:rPr>
              <w:t xml:space="preserve">виконання робіт на </w:t>
            </w:r>
            <w:r>
              <w:rPr>
                <w:sz w:val="16"/>
                <w:szCs w:val="16"/>
                <w:lang w:val="uk-UA"/>
              </w:rPr>
              <w:t>1км</w:t>
            </w:r>
            <w:r w:rsidR="00225C66">
              <w:rPr>
                <w:sz w:val="16"/>
                <w:szCs w:val="16"/>
                <w:lang w:val="uk-UA"/>
              </w:rPr>
              <w:t>, тис. грн..</w:t>
            </w:r>
          </w:p>
        </w:tc>
        <w:tc>
          <w:tcPr>
            <w:tcW w:w="1015" w:type="dxa"/>
          </w:tcPr>
          <w:p w:rsidR="00C87F9C" w:rsidRPr="00D96036" w:rsidRDefault="00C87F9C" w:rsidP="00C87F9C">
            <w:pPr>
              <w:rPr>
                <w:sz w:val="16"/>
                <w:szCs w:val="16"/>
                <w:lang w:val="uk-UA"/>
              </w:rPr>
            </w:pPr>
            <w:r w:rsidRPr="00D96036">
              <w:rPr>
                <w:sz w:val="16"/>
                <w:szCs w:val="16"/>
                <w:lang w:val="uk-UA"/>
              </w:rPr>
              <w:t>Загальна вартість</w:t>
            </w:r>
            <w:r w:rsidR="00B50595">
              <w:rPr>
                <w:sz w:val="16"/>
                <w:szCs w:val="16"/>
                <w:lang w:val="uk-UA"/>
              </w:rPr>
              <w:t>, тис. грн.</w:t>
            </w:r>
          </w:p>
        </w:tc>
        <w:tc>
          <w:tcPr>
            <w:tcW w:w="997" w:type="dxa"/>
            <w:vMerge/>
          </w:tcPr>
          <w:p w:rsidR="00C87F9C" w:rsidRPr="00D96036" w:rsidRDefault="00C87F9C" w:rsidP="00C87F9C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</w:tcPr>
          <w:p w:rsidR="00C87F9C" w:rsidRPr="00D96036" w:rsidRDefault="00C87F9C" w:rsidP="00C87F9C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9C" w:rsidRPr="00D96036" w:rsidRDefault="00C87F9C" w:rsidP="00C87F9C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</w:tcPr>
          <w:p w:rsidR="00C87F9C" w:rsidRPr="00D96036" w:rsidRDefault="00C87F9C" w:rsidP="00C87F9C">
            <w:pPr>
              <w:rPr>
                <w:sz w:val="16"/>
                <w:szCs w:val="16"/>
              </w:rPr>
            </w:pPr>
          </w:p>
        </w:tc>
      </w:tr>
      <w:tr w:rsidR="00C87F9C" w:rsidTr="00C87F9C">
        <w:trPr>
          <w:trHeight w:val="417"/>
        </w:trPr>
        <w:tc>
          <w:tcPr>
            <w:tcW w:w="961" w:type="dxa"/>
          </w:tcPr>
          <w:p w:rsidR="00C87F9C" w:rsidRPr="00117077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C87F9C" w:rsidRPr="0074527E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7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06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612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612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612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13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12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15" w:type="dxa"/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C87F9C" w:rsidRPr="0074527E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C87F9C" w:rsidRPr="0074527E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C87F9C" w:rsidRDefault="00C87F9C" w:rsidP="00C87F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410116" w:rsidTr="00C87F9C">
        <w:trPr>
          <w:trHeight w:val="439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Бах</w:t>
            </w:r>
            <w:r w:rsidRPr="00995766">
              <w:rPr>
                <w:sz w:val="16"/>
                <w:szCs w:val="16"/>
                <w:lang w:val="uk-UA"/>
              </w:rPr>
              <w:t>мац</w:t>
            </w:r>
            <w:r w:rsidRPr="00117077">
              <w:rPr>
                <w:sz w:val="16"/>
                <w:szCs w:val="16"/>
                <w:lang w:val="uk-UA"/>
              </w:rPr>
              <w:t xml:space="preserve">ький 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13,8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,0</w:t>
            </w:r>
          </w:p>
        </w:tc>
        <w:tc>
          <w:tcPr>
            <w:tcW w:w="1013" w:type="dxa"/>
          </w:tcPr>
          <w:p w:rsidR="00410116" w:rsidRPr="005B231B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,1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,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3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B146A3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B146A3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,9</w:t>
            </w:r>
          </w:p>
        </w:tc>
      </w:tr>
      <w:tr w:rsidR="00410116" w:rsidTr="00C87F9C">
        <w:trPr>
          <w:trHeight w:val="433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Бобровиц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14,7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,0</w:t>
            </w:r>
          </w:p>
        </w:tc>
        <w:tc>
          <w:tcPr>
            <w:tcW w:w="1013" w:type="dxa"/>
          </w:tcPr>
          <w:p w:rsidR="00410116" w:rsidRPr="005B231B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,4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8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5</w:t>
            </w:r>
          </w:p>
        </w:tc>
      </w:tr>
      <w:tr w:rsidR="00410116" w:rsidTr="00C87F9C">
        <w:trPr>
          <w:trHeight w:val="433"/>
        </w:trPr>
        <w:tc>
          <w:tcPr>
            <w:tcW w:w="961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995766">
              <w:rPr>
                <w:sz w:val="16"/>
                <w:szCs w:val="16"/>
                <w:lang w:val="uk-UA"/>
              </w:rPr>
              <w:t>Борзнянський</w:t>
            </w:r>
            <w:proofErr w:type="spellEnd"/>
          </w:p>
        </w:tc>
        <w:tc>
          <w:tcPr>
            <w:tcW w:w="809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1397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bCs/>
                <w:color w:val="000000"/>
                <w:sz w:val="16"/>
                <w:szCs w:val="16"/>
                <w:lang w:eastAsia="uk-UA"/>
              </w:rPr>
              <w:t>279,0</w:t>
            </w:r>
          </w:p>
        </w:tc>
        <w:tc>
          <w:tcPr>
            <w:tcW w:w="806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612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,0</w:t>
            </w:r>
          </w:p>
        </w:tc>
        <w:tc>
          <w:tcPr>
            <w:tcW w:w="1013" w:type="dxa"/>
          </w:tcPr>
          <w:p w:rsidR="00410116" w:rsidRPr="005B231B" w:rsidRDefault="00410116" w:rsidP="00410116">
            <w:pPr>
              <w:rPr>
                <w:sz w:val="16"/>
                <w:szCs w:val="16"/>
                <w:lang w:val="uk-UA"/>
              </w:rPr>
            </w:pPr>
            <w:r w:rsidRPr="00995766">
              <w:rPr>
                <w:sz w:val="16"/>
                <w:szCs w:val="16"/>
                <w:lang w:val="uk-UA"/>
              </w:rPr>
              <w:t>83,7</w:t>
            </w:r>
          </w:p>
        </w:tc>
        <w:tc>
          <w:tcPr>
            <w:tcW w:w="812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,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0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4</w:t>
            </w:r>
          </w:p>
        </w:tc>
      </w:tr>
      <w:tr w:rsidR="00410116" w:rsidTr="00C87F9C">
        <w:trPr>
          <w:trHeight w:val="580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Варвинський</w:t>
            </w:r>
            <w:proofErr w:type="spellEnd"/>
          </w:p>
        </w:tc>
        <w:tc>
          <w:tcPr>
            <w:tcW w:w="809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30</w:t>
            </w:r>
          </w:p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155,1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5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,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8</w:t>
            </w:r>
          </w:p>
        </w:tc>
      </w:tr>
      <w:tr w:rsidR="00410116" w:rsidTr="00C87F9C">
        <w:trPr>
          <w:trHeight w:val="447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Городнян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67,9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,0</w:t>
            </w:r>
          </w:p>
        </w:tc>
        <w:tc>
          <w:tcPr>
            <w:tcW w:w="1013" w:type="dxa"/>
          </w:tcPr>
          <w:p w:rsidR="00410116" w:rsidRPr="0099576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3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,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0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1</w:t>
            </w:r>
          </w:p>
        </w:tc>
      </w:tr>
      <w:tr w:rsidR="00410116" w:rsidTr="00C87F9C">
        <w:trPr>
          <w:trHeight w:val="431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lastRenderedPageBreak/>
              <w:t xml:space="preserve">Ічнянський 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19,1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7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,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8</w:t>
            </w:r>
          </w:p>
        </w:tc>
      </w:tr>
      <w:tr w:rsidR="00410116" w:rsidTr="00C87F9C">
        <w:trPr>
          <w:trHeight w:val="447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озелец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1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50,9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0,0</w:t>
            </w:r>
          </w:p>
        </w:tc>
        <w:tc>
          <w:tcPr>
            <w:tcW w:w="1013" w:type="dxa"/>
          </w:tcPr>
          <w:p w:rsidR="00410116" w:rsidRPr="005F3FBA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,2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,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,3</w:t>
            </w:r>
          </w:p>
        </w:tc>
      </w:tr>
      <w:tr w:rsidR="00410116" w:rsidTr="00C87F9C">
        <w:trPr>
          <w:trHeight w:val="613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</w:p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ороп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65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00,1</w:t>
            </w:r>
          </w:p>
        </w:tc>
        <w:tc>
          <w:tcPr>
            <w:tcW w:w="806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0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6,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2</w:t>
            </w:r>
          </w:p>
        </w:tc>
      </w:tr>
      <w:tr w:rsidR="00410116" w:rsidTr="00C87F9C">
        <w:trPr>
          <w:trHeight w:val="439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орюків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1397" w:type="dxa"/>
          </w:tcPr>
          <w:p w:rsidR="00410116" w:rsidRPr="00152178" w:rsidRDefault="00410116" w:rsidP="00410116">
            <w:pPr>
              <w:rPr>
                <w:sz w:val="16"/>
                <w:szCs w:val="16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145,3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0,0</w:t>
            </w:r>
          </w:p>
        </w:tc>
        <w:tc>
          <w:tcPr>
            <w:tcW w:w="1013" w:type="dxa"/>
          </w:tcPr>
          <w:p w:rsidR="00410116" w:rsidRPr="005F3FBA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5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,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9</w:t>
            </w:r>
          </w:p>
        </w:tc>
      </w:tr>
      <w:tr w:rsidR="00410116" w:rsidTr="00C87F9C">
        <w:trPr>
          <w:trHeight w:val="439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Куликів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106,1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,0</w:t>
            </w:r>
          </w:p>
        </w:tc>
        <w:tc>
          <w:tcPr>
            <w:tcW w:w="1013" w:type="dxa"/>
          </w:tcPr>
          <w:p w:rsidR="00410116" w:rsidRPr="00103A22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,8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9</w:t>
            </w:r>
          </w:p>
        </w:tc>
      </w:tr>
      <w:tr w:rsidR="00410116" w:rsidTr="00C87F9C">
        <w:trPr>
          <w:trHeight w:val="433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>Менський р-н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161,8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0,0</w:t>
            </w:r>
          </w:p>
        </w:tc>
        <w:tc>
          <w:tcPr>
            <w:tcW w:w="1013" w:type="dxa"/>
          </w:tcPr>
          <w:p w:rsidR="00410116" w:rsidRPr="005F3FBA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5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,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8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,1</w:t>
            </w:r>
          </w:p>
        </w:tc>
      </w:tr>
      <w:tr w:rsidR="00410116" w:rsidTr="00C87F9C">
        <w:trPr>
          <w:trHeight w:val="433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Ніжинський 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71,4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4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,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6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4</w:t>
            </w:r>
          </w:p>
        </w:tc>
      </w:tr>
      <w:tr w:rsidR="00410116" w:rsidRPr="0074527E" w:rsidTr="00C87F9C">
        <w:trPr>
          <w:trHeight w:val="815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Новгород-Сіверський 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23,5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0,0</w:t>
            </w:r>
          </w:p>
        </w:tc>
        <w:tc>
          <w:tcPr>
            <w:tcW w:w="1013" w:type="dxa"/>
          </w:tcPr>
          <w:p w:rsidR="00410116" w:rsidRPr="00103A22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,0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,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2</w:t>
            </w:r>
          </w:p>
        </w:tc>
      </w:tr>
      <w:tr w:rsidR="00410116" w:rsidRPr="0074527E" w:rsidTr="00C87F9C">
        <w:trPr>
          <w:trHeight w:val="447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Носівський</w:t>
            </w:r>
            <w:proofErr w:type="spellEnd"/>
            <w:r w:rsidRPr="00117077">
              <w:rPr>
                <w:sz w:val="16"/>
                <w:szCs w:val="16"/>
                <w:lang w:val="uk-UA"/>
              </w:rPr>
              <w:t xml:space="preserve"> р-н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19,6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8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,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9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,6</w:t>
            </w:r>
          </w:p>
        </w:tc>
      </w:tr>
      <w:tr w:rsidR="00410116" w:rsidRPr="0074527E" w:rsidTr="00C87F9C">
        <w:trPr>
          <w:trHeight w:val="431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Прилуцький 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353,7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,1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2,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1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A3194D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,6</w:t>
            </w:r>
          </w:p>
        </w:tc>
      </w:tr>
      <w:tr w:rsidR="00410116" w:rsidRPr="0074527E" w:rsidTr="00C87F9C">
        <w:trPr>
          <w:trHeight w:val="248"/>
        </w:trPr>
        <w:tc>
          <w:tcPr>
            <w:tcW w:w="961" w:type="dxa"/>
            <w:vMerge w:val="restart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Ріпкинський</w:t>
            </w:r>
            <w:proofErr w:type="spellEnd"/>
          </w:p>
        </w:tc>
        <w:tc>
          <w:tcPr>
            <w:tcW w:w="809" w:type="dxa"/>
            <w:vMerge w:val="restart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18</w:t>
            </w:r>
          </w:p>
        </w:tc>
        <w:tc>
          <w:tcPr>
            <w:tcW w:w="1397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322,9</w:t>
            </w:r>
          </w:p>
        </w:tc>
        <w:tc>
          <w:tcPr>
            <w:tcW w:w="806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1612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1612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0,0</w:t>
            </w:r>
          </w:p>
        </w:tc>
        <w:tc>
          <w:tcPr>
            <w:tcW w:w="1013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,8</w:t>
            </w:r>
          </w:p>
        </w:tc>
        <w:tc>
          <w:tcPr>
            <w:tcW w:w="812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  <w:vMerge w:val="restart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3,2</w:t>
            </w:r>
          </w:p>
        </w:tc>
        <w:tc>
          <w:tcPr>
            <w:tcW w:w="997" w:type="dxa"/>
            <w:vMerge w:val="restart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0,5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1</w:t>
            </w:r>
          </w:p>
        </w:tc>
      </w:tr>
      <w:tr w:rsidR="00410116" w:rsidRPr="0074527E" w:rsidTr="00C87F9C">
        <w:trPr>
          <w:trHeight w:val="463"/>
        </w:trPr>
        <w:tc>
          <w:tcPr>
            <w:tcW w:w="961" w:type="dxa"/>
            <w:vMerge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9" w:type="dxa"/>
            <w:vMerge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6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13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12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15" w:type="dxa"/>
            <w:vMerge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</w:tr>
      <w:tr w:rsidR="00410116" w:rsidRPr="0074527E" w:rsidTr="00C87F9C">
        <w:trPr>
          <w:trHeight w:val="447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еменів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10,7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,2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2,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4</w:t>
            </w:r>
          </w:p>
        </w:tc>
      </w:tr>
      <w:tr w:rsidR="00410116" w:rsidRPr="0074527E" w:rsidTr="00C87F9C">
        <w:trPr>
          <w:trHeight w:val="439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нов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155,1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0,0</w:t>
            </w:r>
          </w:p>
        </w:tc>
        <w:tc>
          <w:tcPr>
            <w:tcW w:w="1013" w:type="dxa"/>
          </w:tcPr>
          <w:p w:rsidR="00410116" w:rsidRPr="00103A22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5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,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9</w:t>
            </w:r>
          </w:p>
        </w:tc>
      </w:tr>
      <w:tr w:rsidR="00410116" w:rsidTr="00C87F9C">
        <w:trPr>
          <w:trHeight w:val="433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осниц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121,0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3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4</w:t>
            </w:r>
          </w:p>
        </w:tc>
      </w:tr>
      <w:tr w:rsidR="00410116" w:rsidTr="00C87F9C">
        <w:trPr>
          <w:trHeight w:val="431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Срібнян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89,2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,0</w:t>
            </w:r>
          </w:p>
        </w:tc>
        <w:tc>
          <w:tcPr>
            <w:tcW w:w="1013" w:type="dxa"/>
          </w:tcPr>
          <w:p w:rsidR="00410116" w:rsidRPr="00103A22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7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5</w:t>
            </w:r>
          </w:p>
        </w:tc>
      </w:tr>
      <w:tr w:rsidR="00410116" w:rsidTr="00C87F9C">
        <w:trPr>
          <w:trHeight w:val="431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proofErr w:type="spellStart"/>
            <w:r w:rsidRPr="00117077">
              <w:rPr>
                <w:sz w:val="16"/>
                <w:szCs w:val="16"/>
                <w:lang w:val="uk-UA"/>
              </w:rPr>
              <w:t>Талалаївський</w:t>
            </w:r>
            <w:proofErr w:type="spellEnd"/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95,1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5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5</w:t>
            </w:r>
          </w:p>
        </w:tc>
      </w:tr>
      <w:tr w:rsidR="00410116" w:rsidTr="00C87F9C">
        <w:trPr>
          <w:trHeight w:val="439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 w:rsidRPr="00117077">
              <w:rPr>
                <w:sz w:val="16"/>
                <w:szCs w:val="16"/>
                <w:lang w:val="uk-UA"/>
              </w:rPr>
              <w:t xml:space="preserve">Чернігівський 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74527E">
              <w:rPr>
                <w:sz w:val="16"/>
                <w:szCs w:val="16"/>
                <w:lang w:val="uk-UA"/>
              </w:rPr>
              <w:t>124</w:t>
            </w:r>
          </w:p>
        </w:tc>
        <w:tc>
          <w:tcPr>
            <w:tcW w:w="1397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 w:rsidRPr="00152178">
              <w:rPr>
                <w:bCs/>
                <w:color w:val="000000"/>
                <w:sz w:val="16"/>
                <w:szCs w:val="16"/>
                <w:lang w:eastAsia="uk-UA"/>
              </w:rPr>
              <w:t>241,4</w:t>
            </w:r>
          </w:p>
        </w:tc>
        <w:tc>
          <w:tcPr>
            <w:tcW w:w="806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</w:t>
            </w: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</w:t>
            </w:r>
          </w:p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,0</w:t>
            </w:r>
          </w:p>
        </w:tc>
        <w:tc>
          <w:tcPr>
            <w:tcW w:w="1013" w:type="dxa"/>
          </w:tcPr>
          <w:p w:rsidR="00410116" w:rsidRPr="00103A22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,4</w:t>
            </w: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</w:t>
            </w: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2,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8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Pr="00C03C30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5</w:t>
            </w:r>
          </w:p>
        </w:tc>
      </w:tr>
      <w:tr w:rsidR="00410116" w:rsidTr="00C87F9C">
        <w:trPr>
          <w:trHeight w:val="439"/>
        </w:trPr>
        <w:tc>
          <w:tcPr>
            <w:tcW w:w="961" w:type="dxa"/>
          </w:tcPr>
          <w:p w:rsidR="00410116" w:rsidRPr="00117077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тис. грн.</w:t>
            </w:r>
          </w:p>
        </w:tc>
        <w:tc>
          <w:tcPr>
            <w:tcW w:w="809" w:type="dxa"/>
          </w:tcPr>
          <w:p w:rsidR="00410116" w:rsidRPr="0074527E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</w:tcPr>
          <w:p w:rsidR="00410116" w:rsidRPr="00152178" w:rsidRDefault="00410116" w:rsidP="00410116">
            <w:pPr>
              <w:rPr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06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180,0</w:t>
            </w:r>
          </w:p>
        </w:tc>
        <w:tc>
          <w:tcPr>
            <w:tcW w:w="1013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12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15" w:type="dxa"/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43,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51,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0116" w:rsidRDefault="00410116" w:rsidP="004101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6,0</w:t>
            </w:r>
          </w:p>
        </w:tc>
      </w:tr>
    </w:tbl>
    <w:p w:rsidR="00225C66" w:rsidRDefault="00225C66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C66" w:rsidRDefault="00225C66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C66" w:rsidRDefault="00225C66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tabs>
          <w:tab w:val="left" w:pos="2985"/>
        </w:tabs>
        <w:spacing w:after="0"/>
        <w:ind w:left="851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  чагарнику</w:t>
      </w:r>
      <w:r w:rsidR="00F226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дорогах загального користування місцевого значення 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в та області: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88244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вч</w:t>
      </w:r>
      <w:proofErr w:type="spellEnd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="00F226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</w:t>
      </w:r>
      <w:proofErr w:type="spellStart"/>
      <w:r w:rsidR="00F226A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>ВхС</w:t>
      </w:r>
      <w:proofErr w:type="spellEnd"/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 розрахунки наведені в таблиці №2 (стовпці 6,7,8)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6863D3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а протяжність доріг загального користування місцевого значення в районі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км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>частка довжини ділянок від загальної протяжності доріг, на яких є потреба у виконанні робіт з видалення чагарників (за наслідками обстеження визначено необхідність у видаленні чагарнику на ділянка доріг, що становлять 30 % від їх загальної протяжності, а відповідно зазначений показник становить – 0,3)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видалення чагарнику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264" w:rsidRDefault="002B0264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88244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вч</w:t>
      </w:r>
      <w:proofErr w:type="spellEnd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BF6494">
        <w:rPr>
          <w:rFonts w:ascii="Times New Roman" w:hAnsi="Times New Roman" w:cs="Times New Roman"/>
          <w:sz w:val="28"/>
          <w:szCs w:val="28"/>
          <w:lang w:val="uk-UA"/>
        </w:rPr>
        <w:t>- обсяги фінансування  видалення  чагарнику на дорогах загального користування місцевого значення  районів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BE7" w:rsidRDefault="00832BE7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несення  горизонтальної  дорожньої  розмітки </w:t>
      </w:r>
      <w:r w:rsid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сьова лінія, що розділяє зустрічні транспортні потоки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 та області: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88244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гр</w:t>
      </w:r>
      <w:proofErr w:type="spellEnd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 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 розрахунки наведені в таблиці №2 (стовпці 10,11)</w:t>
      </w:r>
    </w:p>
    <w:p w:rsidR="00882449" w:rsidRPr="00047174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</w:t>
      </w:r>
      <w:r w:rsidR="00996172">
        <w:rPr>
          <w:rFonts w:ascii="Times New Roman" w:hAnsi="Times New Roman" w:cs="Times New Roman"/>
          <w:sz w:val="28"/>
          <w:szCs w:val="28"/>
          <w:lang w:val="uk-UA"/>
        </w:rPr>
        <w:t>кількість населених пунктів, що розташовані на автомобільних дорог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місцевого значення  в районі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В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ь поздовжньої горизонтальної дорожньої розмітки яку потрібно нанести становить 1,5 км, що у перерахунку на суцільну розмітку  становить 0,450 км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 - 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нанесення 1,5 км  суцільної дорожньої розмітки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, тис. грн..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88244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зг</w:t>
      </w:r>
      <w:proofErr w:type="spellEnd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11179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1179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нанесення  горизонтальної  дорожньої  розмітки в районі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49" w:rsidRDefault="00882449" w:rsidP="008824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несення  горизонтальної  дорожньої  розмітки  на нерегульованих пішохідних переходах (типу «зебра») в</w:t>
      </w: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 та області:</w:t>
      </w:r>
    </w:p>
    <w:p w:rsidR="0088244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49" w:rsidRDefault="00882449" w:rsidP="00882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882449" w:rsidRPr="00157439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88244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гр</w:t>
      </w:r>
      <w:proofErr w:type="spellEnd"/>
      <w:r w:rsidRPr="00882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А х Д хС</w:t>
      </w:r>
      <w:r w:rsidRPr="0088244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</w:p>
    <w:p w:rsidR="00882449" w:rsidRPr="00047174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4E1290" w:rsidRDefault="00882449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  <w:r w:rsidR="00A34A9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наведені в таблиці №2 (стовпці 12,13)</w:t>
      </w:r>
    </w:p>
    <w:p w:rsidR="00996172" w:rsidRDefault="00A34A90" w:rsidP="0099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</w:t>
      </w:r>
      <w:r w:rsidR="00996172">
        <w:rPr>
          <w:rFonts w:ascii="Times New Roman" w:hAnsi="Times New Roman" w:cs="Times New Roman"/>
          <w:sz w:val="28"/>
          <w:szCs w:val="28"/>
          <w:lang w:val="uk-UA"/>
        </w:rPr>
        <w:t>кількість населених пунктів, що розташовані на автомобільних дорогах загального користування місцевого значення  в районі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353314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– обсяг нанесення дорожньої розмітки 1.14.1 ( для розрахунку при ширині проїзної частини 6,0 м становить 9,6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нанесення дорожньої розмітки  1 14.1,  грн./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ієнтовний обсяг фінансування по області:</w:t>
      </w:r>
    </w:p>
    <w:p w:rsidR="00996172" w:rsidRDefault="00996172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996172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996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гр</w:t>
      </w:r>
      <w:proofErr w:type="spellEnd"/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996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О</w:t>
      </w:r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1 </w:t>
      </w:r>
      <w:r w:rsidRPr="00996172">
        <w:rPr>
          <w:rFonts w:ascii="Times New Roman" w:hAnsi="Times New Roman" w:cs="Times New Roman"/>
          <w:b/>
          <w:sz w:val="28"/>
          <w:szCs w:val="28"/>
          <w:lang w:val="uk-UA"/>
        </w:rPr>
        <w:t>+ О</w:t>
      </w:r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 </w:t>
      </w:r>
      <w:r w:rsidRPr="00996172">
        <w:rPr>
          <w:rFonts w:ascii="Times New Roman" w:hAnsi="Times New Roman" w:cs="Times New Roman"/>
          <w:b/>
          <w:sz w:val="28"/>
          <w:szCs w:val="28"/>
          <w:lang w:val="uk-UA"/>
        </w:rPr>
        <w:t>+ … + О</w:t>
      </w:r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2</w:t>
      </w:r>
    </w:p>
    <w:p w:rsidR="00996172" w:rsidRDefault="00996172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6275B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11179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1179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нанесення  горизонтальної  дорожньої  розмітки в районі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бсягів фінансування  </w:t>
      </w:r>
      <w:r w:rsidRPr="00417221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417221">
        <w:rPr>
          <w:rFonts w:ascii="Times New Roman" w:hAnsi="Times New Roman" w:cs="Times New Roman"/>
          <w:b/>
          <w:sz w:val="28"/>
          <w:szCs w:val="28"/>
          <w:lang w:val="uk-UA"/>
        </w:rPr>
        <w:t>становлення дорожніх знаків на дорогах загального користування місцевого значення</w:t>
      </w:r>
    </w:p>
    <w:p w:rsidR="00996172" w:rsidRDefault="00996172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6172" w:rsidRDefault="00996172" w:rsidP="0099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районах області:</w:t>
      </w:r>
    </w:p>
    <w:p w:rsidR="00996172" w:rsidRDefault="00996172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A90" w:rsidRPr="00996172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6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фдз</w:t>
      </w:r>
      <w:proofErr w:type="spellEnd"/>
      <w:r w:rsidRPr="0099617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.</w:t>
      </w:r>
      <w:r w:rsidRPr="00996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А х В х С</w:t>
      </w:r>
    </w:p>
    <w:p w:rsidR="00996172" w:rsidRDefault="00996172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 розрахунки наведені в таблиці №2(стовпці 6,7,8)</w:t>
      </w:r>
    </w:p>
    <w:p w:rsidR="00996172" w:rsidRDefault="00996172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 – 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ріг загального користування місцевого значення</w:t>
      </w:r>
      <w:r w:rsidR="001149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916">
        <w:rPr>
          <w:rFonts w:ascii="Times New Roman" w:hAnsi="Times New Roman" w:cs="Times New Roman"/>
          <w:sz w:val="28"/>
          <w:szCs w:val="28"/>
          <w:lang w:val="uk-UA"/>
        </w:rPr>
        <w:t xml:space="preserve">які проходять через населені пункти 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>у районі,  од.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В –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рожніх зна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  (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грами прийнято  10)</w:t>
      </w: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а 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артість виконання робіт п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ю дорожніх знаків</w:t>
      </w: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, тис. грн.. </w:t>
      </w:r>
    </w:p>
    <w:p w:rsidR="004F0564" w:rsidRDefault="004F0564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 області:</w:t>
      </w:r>
    </w:p>
    <w:p w:rsidR="004F0564" w:rsidRDefault="004F0564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A90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863D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фдз</w:t>
      </w:r>
      <w:proofErr w:type="spellEnd"/>
      <w:r w:rsidRPr="006863D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</w:p>
    <w:p w:rsidR="00A34A90" w:rsidRPr="00157439" w:rsidRDefault="00A34A90" w:rsidP="00A3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+ … + 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2  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>- 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869A2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 на встановлення дорожніх знаків районів та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ис. грн.</w:t>
      </w:r>
    </w:p>
    <w:p w:rsidR="00887A0D" w:rsidRDefault="00887A0D" w:rsidP="00A34A90">
      <w:pPr>
        <w:tabs>
          <w:tab w:val="left" w:pos="2985"/>
        </w:tabs>
        <w:spacing w:after="0"/>
        <w:ind w:left="851"/>
        <w:jc w:val="both"/>
        <w:rPr>
          <w:sz w:val="28"/>
          <w:szCs w:val="28"/>
          <w:lang w:val="uk-UA"/>
        </w:rPr>
      </w:pPr>
    </w:p>
    <w:p w:rsidR="00887A0D" w:rsidRDefault="00887A0D" w:rsidP="00A34A90">
      <w:pPr>
        <w:tabs>
          <w:tab w:val="left" w:pos="2985"/>
        </w:tabs>
        <w:spacing w:after="0"/>
        <w:ind w:left="851"/>
        <w:jc w:val="both"/>
        <w:rPr>
          <w:sz w:val="28"/>
          <w:szCs w:val="28"/>
          <w:lang w:val="uk-UA"/>
        </w:rPr>
      </w:pPr>
    </w:p>
    <w:p w:rsidR="00A34A90" w:rsidRDefault="00887A0D" w:rsidP="00A34A90">
      <w:pPr>
        <w:tabs>
          <w:tab w:val="left" w:pos="2985"/>
        </w:tabs>
        <w:spacing w:after="0"/>
        <w:ind w:left="851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B7203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9B72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B7203">
        <w:rPr>
          <w:rFonts w:ascii="Times New Roman" w:hAnsi="Times New Roman" w:cs="Times New Roman"/>
          <w:sz w:val="28"/>
          <w:szCs w:val="28"/>
          <w:lang w:val="uk-UA"/>
        </w:rPr>
        <w:t>Б. НЕЧЕПА</w:t>
      </w:r>
    </w:p>
    <w:p w:rsidR="00D74C1E" w:rsidRPr="00A34A90" w:rsidRDefault="00D74C1E">
      <w:pPr>
        <w:rPr>
          <w:rFonts w:ascii="Times New Roman" w:hAnsi="Times New Roman" w:cs="Times New Roman"/>
          <w:lang w:val="uk-UA"/>
        </w:rPr>
      </w:pPr>
    </w:p>
    <w:sectPr w:rsidR="00D74C1E" w:rsidRPr="00A34A90" w:rsidSect="00A154AE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BD2"/>
    <w:multiLevelType w:val="hybridMultilevel"/>
    <w:tmpl w:val="D79ABD5C"/>
    <w:lvl w:ilvl="0" w:tplc="EDC68D1C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F753AFE"/>
    <w:multiLevelType w:val="hybridMultilevel"/>
    <w:tmpl w:val="00260536"/>
    <w:lvl w:ilvl="0" w:tplc="791EEB4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0F4D"/>
    <w:multiLevelType w:val="hybridMultilevel"/>
    <w:tmpl w:val="59EC3A52"/>
    <w:lvl w:ilvl="0" w:tplc="791EEB4C">
      <w:start w:val="2"/>
      <w:numFmt w:val="bullet"/>
      <w:lvlText w:val="-"/>
      <w:lvlJc w:val="left"/>
      <w:pPr>
        <w:ind w:left="1365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14932DF"/>
    <w:multiLevelType w:val="hybridMultilevel"/>
    <w:tmpl w:val="C55C0F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3D3110"/>
    <w:multiLevelType w:val="hybridMultilevel"/>
    <w:tmpl w:val="D62CEC9A"/>
    <w:lvl w:ilvl="0" w:tplc="791EEB4C">
      <w:start w:val="2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96981"/>
    <w:multiLevelType w:val="hybridMultilevel"/>
    <w:tmpl w:val="AABC9E56"/>
    <w:lvl w:ilvl="0" w:tplc="791EEB4C">
      <w:start w:val="2"/>
      <w:numFmt w:val="bullet"/>
      <w:lvlText w:val="-"/>
      <w:lvlJc w:val="left"/>
      <w:pPr>
        <w:ind w:left="141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9951364"/>
    <w:multiLevelType w:val="hybridMultilevel"/>
    <w:tmpl w:val="13121552"/>
    <w:lvl w:ilvl="0" w:tplc="791EEB4C">
      <w:start w:val="2"/>
      <w:numFmt w:val="bullet"/>
      <w:lvlText w:val="-"/>
      <w:lvlJc w:val="left"/>
      <w:pPr>
        <w:ind w:left="1365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BBC324A"/>
    <w:multiLevelType w:val="hybridMultilevel"/>
    <w:tmpl w:val="F4B09E28"/>
    <w:lvl w:ilvl="0" w:tplc="329E3D6E">
      <w:numFmt w:val="bullet"/>
      <w:lvlText w:val="-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E93968"/>
    <w:multiLevelType w:val="hybridMultilevel"/>
    <w:tmpl w:val="21C01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610A7"/>
    <w:multiLevelType w:val="hybridMultilevel"/>
    <w:tmpl w:val="33CC7036"/>
    <w:lvl w:ilvl="0" w:tplc="791EEB4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22B78"/>
    <w:multiLevelType w:val="hybridMultilevel"/>
    <w:tmpl w:val="CC72B65E"/>
    <w:lvl w:ilvl="0" w:tplc="791EEB4C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5529A3"/>
    <w:multiLevelType w:val="hybridMultilevel"/>
    <w:tmpl w:val="0F8A8870"/>
    <w:lvl w:ilvl="0" w:tplc="791EEB4C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45A02"/>
    <w:multiLevelType w:val="hybridMultilevel"/>
    <w:tmpl w:val="B8ECEA66"/>
    <w:lvl w:ilvl="0" w:tplc="791EEB4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F2527"/>
    <w:multiLevelType w:val="hybridMultilevel"/>
    <w:tmpl w:val="0492C85A"/>
    <w:lvl w:ilvl="0" w:tplc="791EEB4C">
      <w:start w:val="2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319DB"/>
    <w:rsid w:val="00091E0F"/>
    <w:rsid w:val="00114916"/>
    <w:rsid w:val="00225C66"/>
    <w:rsid w:val="002319DB"/>
    <w:rsid w:val="002A39C4"/>
    <w:rsid w:val="002B0264"/>
    <w:rsid w:val="002F120F"/>
    <w:rsid w:val="00410116"/>
    <w:rsid w:val="004E584B"/>
    <w:rsid w:val="004F0564"/>
    <w:rsid w:val="00526A21"/>
    <w:rsid w:val="00577C22"/>
    <w:rsid w:val="005A61AE"/>
    <w:rsid w:val="005B429D"/>
    <w:rsid w:val="005F284C"/>
    <w:rsid w:val="00641AC3"/>
    <w:rsid w:val="006A5C8F"/>
    <w:rsid w:val="006C58AB"/>
    <w:rsid w:val="00832BE7"/>
    <w:rsid w:val="00882449"/>
    <w:rsid w:val="00887A0D"/>
    <w:rsid w:val="00917C2E"/>
    <w:rsid w:val="009525D1"/>
    <w:rsid w:val="00996172"/>
    <w:rsid w:val="00A154AE"/>
    <w:rsid w:val="00A34A90"/>
    <w:rsid w:val="00A457B1"/>
    <w:rsid w:val="00B50595"/>
    <w:rsid w:val="00BC725B"/>
    <w:rsid w:val="00C87F9C"/>
    <w:rsid w:val="00D74C1E"/>
    <w:rsid w:val="00E7496F"/>
    <w:rsid w:val="00F226A6"/>
    <w:rsid w:val="00F36ACA"/>
    <w:rsid w:val="00FC5BEC"/>
    <w:rsid w:val="00FF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9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3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4A9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3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3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9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34A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A9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34A90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A34A90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styleId="aa">
    <w:name w:val="Hyperlink"/>
    <w:basedOn w:val="a0"/>
    <w:uiPriority w:val="99"/>
    <w:semiHidden/>
    <w:unhideWhenUsed/>
    <w:rsid w:val="00A34A90"/>
    <w:rPr>
      <w:color w:val="0000FF"/>
      <w:u w:val="single"/>
    </w:rPr>
  </w:style>
  <w:style w:type="table" w:styleId="ab">
    <w:name w:val="Table Grid"/>
    <w:basedOn w:val="a1"/>
    <w:uiPriority w:val="59"/>
    <w:rsid w:val="00A34A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9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3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4A9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3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3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9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34A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A9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34A90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A34A90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styleId="aa">
    <w:name w:val="Hyperlink"/>
    <w:basedOn w:val="a0"/>
    <w:uiPriority w:val="99"/>
    <w:semiHidden/>
    <w:unhideWhenUsed/>
    <w:rsid w:val="00A34A90"/>
    <w:rPr>
      <w:color w:val="0000FF"/>
      <w:u w:val="single"/>
    </w:rPr>
  </w:style>
  <w:style w:type="table" w:styleId="ab">
    <w:name w:val="Table Grid"/>
    <w:basedOn w:val="a1"/>
    <w:uiPriority w:val="59"/>
    <w:rsid w:val="00A34A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2645-0161-48C3-B9FD-3AEC917F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kb</cp:lastModifiedBy>
  <cp:revision>12</cp:revision>
  <cp:lastPrinted>2018-11-13T08:07:00Z</cp:lastPrinted>
  <dcterms:created xsi:type="dcterms:W3CDTF">2018-11-08T13:10:00Z</dcterms:created>
  <dcterms:modified xsi:type="dcterms:W3CDTF">2018-11-13T08:13:00Z</dcterms:modified>
</cp:coreProperties>
</file>